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2D" w:rsidRPr="002D3B47" w:rsidRDefault="00A62BBC" w:rsidP="00E407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17A6" w:rsidRPr="002D3B47" w:rsidRDefault="00CA17A6" w:rsidP="00E11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A7">
        <w:rPr>
          <w:rFonts w:ascii="Times New Roman" w:hAnsi="Times New Roman" w:cs="Times New Roman"/>
          <w:b/>
          <w:sz w:val="28"/>
          <w:szCs w:val="28"/>
        </w:rPr>
        <w:t>Сведения о соответствии</w:t>
      </w:r>
    </w:p>
    <w:p w:rsidR="00581299" w:rsidRPr="00106BA7" w:rsidRDefault="00581299" w:rsidP="0058129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999">
        <w:rPr>
          <w:rFonts w:ascii="Times New Roman" w:hAnsi="Times New Roman" w:cs="Times New Roman"/>
          <w:sz w:val="28"/>
          <w:szCs w:val="28"/>
          <w:u w:val="single"/>
        </w:rPr>
        <w:t>органа по сертификации/испытательной лаборатории (центра)/орга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DF3999">
        <w:rPr>
          <w:rFonts w:ascii="Times New Roman" w:hAnsi="Times New Roman" w:cs="Times New Roman"/>
          <w:sz w:val="28"/>
          <w:szCs w:val="28"/>
          <w:u w:val="single"/>
        </w:rPr>
        <w:t xml:space="preserve">нспекции </w:t>
      </w:r>
    </w:p>
    <w:p w:rsidR="00581299" w:rsidRDefault="00581299" w:rsidP="00581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4A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ужное оставить) </w:t>
      </w: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72372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A62BB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2BBC">
        <w:rPr>
          <w:rFonts w:ascii="Times New Roman" w:hAnsi="Times New Roman" w:cs="Times New Roman"/>
          <w:sz w:val="28"/>
          <w:szCs w:val="28"/>
        </w:rPr>
        <w:t xml:space="preserve">от 21 сентября 2019 г. № 1236 «О порядке и основаниях принятия национальным органом по аккредитации решений о включении аккредитов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A62BBC">
        <w:rPr>
          <w:rFonts w:ascii="Times New Roman" w:hAnsi="Times New Roman" w:cs="Times New Roman"/>
          <w:sz w:val="28"/>
          <w:szCs w:val="28"/>
        </w:rPr>
        <w:t>в национальную часть Единого реестра органов по оценке соответствия Евразийского экономического союза и об их ис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BBC">
        <w:rPr>
          <w:rFonts w:ascii="Times New Roman" w:hAnsi="Times New Roman" w:cs="Times New Roman"/>
          <w:sz w:val="28"/>
          <w:szCs w:val="28"/>
        </w:rPr>
        <w:t xml:space="preserve"> из нег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br/>
      </w:r>
    </w:p>
    <w:p w:rsidR="00581299" w:rsidRPr="00254A8C" w:rsidRDefault="00581299" w:rsidP="00581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54A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81299" w:rsidRPr="00254A8C" w:rsidRDefault="00581299" w:rsidP="0058129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заявитель – полное и (в случае, если имеется) сокращенное наименование, в том числе фирменное наименование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идентификационный номер налогоплательщика, адрес (место нахожд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 xml:space="preserve"> номер телефона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4A8C">
        <w:rPr>
          <w:rFonts w:ascii="Times New Roman" w:hAnsi="Times New Roman" w:cs="Times New Roman"/>
          <w:sz w:val="28"/>
          <w:szCs w:val="28"/>
        </w:rPr>
        <w:t>________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kern w:val="32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 xml:space="preserve">адрес электронной почты, наименование сайта в информационно-телекоммуникационной сети «Интернет» 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kern w:val="32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kern w:val="32"/>
          <w:sz w:val="28"/>
          <w:szCs w:val="28"/>
        </w:rPr>
        <w:t>_________________________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адрес (адреса) места (мест) осуществления деятельности в заявленной области аккредитации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уникальный номер записи об аккредитации в реестре аккредитованных лиц (номер аттестата аккредитации)</w:t>
      </w:r>
    </w:p>
    <w:p w:rsidR="00581299" w:rsidRPr="00900588" w:rsidRDefault="00581299" w:rsidP="0058129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37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, представляемые аккредитованными в национальной системе аккредитации лицами, включенными в национальную часть </w:t>
      </w:r>
      <w:r w:rsidRPr="0072372D">
        <w:rPr>
          <w:rFonts w:ascii="Times New Roman" w:hAnsi="Times New Roman" w:cs="Times New Roman"/>
          <w:sz w:val="28"/>
          <w:szCs w:val="28"/>
        </w:rPr>
        <w:t>Единого реестра органов по оценке соответствия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реестр):</w:t>
      </w:r>
    </w:p>
    <w:p w:rsidR="00581299" w:rsidRPr="0072372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72372D">
        <w:rPr>
          <w:rFonts w:ascii="Times New Roman" w:hAnsi="Times New Roman" w:cs="Times New Roman"/>
          <w:sz w:val="28"/>
          <w:szCs w:val="28"/>
        </w:rPr>
        <w:t xml:space="preserve">Сведения о включении в национальную часть Единого реестра органов </w:t>
      </w:r>
      <w:r w:rsidRPr="0072372D">
        <w:rPr>
          <w:rFonts w:ascii="Times New Roman" w:hAnsi="Times New Roman" w:cs="Times New Roman"/>
          <w:sz w:val="28"/>
          <w:szCs w:val="28"/>
        </w:rPr>
        <w:br/>
        <w:t xml:space="preserve">по оценке соответствия Евразийского экономического союза (дата </w:t>
      </w:r>
      <w:r w:rsidRPr="0072372D">
        <w:rPr>
          <w:rFonts w:ascii="Times New Roman" w:hAnsi="Times New Roman" w:cs="Times New Roman"/>
          <w:sz w:val="28"/>
          <w:szCs w:val="28"/>
        </w:rPr>
        <w:br/>
        <w:t>и номер решения о включении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2372D">
        <w:rPr>
          <w:rFonts w:ascii="Times New Roman" w:hAnsi="Times New Roman" w:cs="Times New Roman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л</w:t>
      </w:r>
      <w:r w:rsidRPr="009663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нзиях и ины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разреш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631D">
        <w:rPr>
          <w:rFonts w:ascii="Times New Roman" w:hAnsi="Times New Roman" w:cs="Times New Roman"/>
          <w:sz w:val="28"/>
          <w:szCs w:val="28"/>
        </w:rPr>
        <w:t>, подтверждающие соответствие аккредитованного лица требованиям безопасного выполнения рабо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6631D">
        <w:rPr>
          <w:rFonts w:ascii="Times New Roman" w:hAnsi="Times New Roman" w:cs="Times New Roman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, представляемые органами по сертификации, аккредитованными </w:t>
      </w:r>
      <w:r>
        <w:rPr>
          <w:rFonts w:ascii="Times New Roman" w:hAnsi="Times New Roman" w:cs="Times New Roman"/>
          <w:sz w:val="28"/>
          <w:szCs w:val="28"/>
        </w:rPr>
        <w:br/>
        <w:t>в национальной системе аккредитации: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 </w:t>
      </w:r>
      <w:r w:rsidRPr="0002430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4303">
        <w:rPr>
          <w:rFonts w:ascii="Times New Roman" w:hAnsi="Times New Roman" w:cs="Times New Roman"/>
          <w:sz w:val="28"/>
          <w:szCs w:val="28"/>
        </w:rPr>
        <w:t xml:space="preserve"> в области аккредитации продукции, подлежащей оценке соответствия требованиям технических регламентов </w:t>
      </w:r>
      <w:r w:rsidRPr="0072372D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372D">
        <w:rPr>
          <w:rFonts w:ascii="Times New Roman" w:hAnsi="Times New Roman" w:cs="Times New Roman"/>
          <w:sz w:val="28"/>
          <w:szCs w:val="28"/>
        </w:rPr>
        <w:t>Таможенного союза</w:t>
      </w:r>
      <w:r>
        <w:rPr>
          <w:rFonts w:ascii="Times New Roman" w:hAnsi="Times New Roman" w:cs="Times New Roman"/>
          <w:sz w:val="28"/>
          <w:szCs w:val="28"/>
        </w:rPr>
        <w:t>) (далее – ТР ЕАЭС</w:t>
      </w:r>
      <w:r w:rsidRPr="00723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Pr="0072372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, подтверждающие н</w:t>
      </w:r>
      <w:r w:rsidRPr="00C724B3">
        <w:rPr>
          <w:rFonts w:ascii="Times New Roman" w:hAnsi="Times New Roman" w:cs="Times New Roman"/>
          <w:sz w:val="28"/>
          <w:szCs w:val="28"/>
        </w:rPr>
        <w:t xml:space="preserve">аличие у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br/>
        <w:t>по сертификации</w:t>
      </w:r>
      <w:r w:rsidRPr="00C72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24B3">
        <w:rPr>
          <w:rFonts w:ascii="Times New Roman" w:hAnsi="Times New Roman" w:cs="Times New Roman"/>
          <w:sz w:val="28"/>
          <w:szCs w:val="28"/>
        </w:rPr>
        <w:t xml:space="preserve"> заместителей высшего образования по специальности и (или) направлению подготовки, соответствующим всей области аккредитации или ее части, опыта работы в области оценки соответствия не менее 5</w:t>
      </w:r>
      <w:r>
        <w:rPr>
          <w:rFonts w:ascii="Times New Roman" w:hAnsi="Times New Roman" w:cs="Times New Roman"/>
          <w:sz w:val="28"/>
          <w:szCs w:val="28"/>
        </w:rPr>
        <w:t xml:space="preserve"> лет с приложением подтверждающих документов </w:t>
      </w:r>
      <w:r>
        <w:rPr>
          <w:rFonts w:ascii="Times New Roman" w:hAnsi="Times New Roman" w:cs="Times New Roman"/>
          <w:kern w:val="32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>Сведения о н</w:t>
      </w:r>
      <w:r w:rsidRPr="006541E0">
        <w:rPr>
          <w:rFonts w:ascii="Times New Roman" w:hAnsi="Times New Roman" w:cs="Times New Roman"/>
          <w:bCs/>
          <w:sz w:val="28"/>
          <w:szCs w:val="28"/>
        </w:rPr>
        <w:t>алич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в штате органа по сертификации </w:t>
      </w:r>
      <w:r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в области оценки соответствия по всем направлениям деятельности в соответствии с областью аккредитации, осуществляющих деятельность по оценке соответствия на основе трудового договора в одном органе по серт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приложением подтверждающих документов </w:t>
      </w:r>
      <w:r>
        <w:rPr>
          <w:rFonts w:ascii="Times New Roman" w:hAnsi="Times New Roman" w:cs="Times New Roman"/>
          <w:kern w:val="32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>Сведения о н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аличии </w:t>
      </w:r>
      <w:r>
        <w:rPr>
          <w:rFonts w:ascii="Times New Roman" w:hAnsi="Times New Roman" w:cs="Times New Roman"/>
          <w:bCs/>
          <w:sz w:val="28"/>
          <w:szCs w:val="28"/>
        </w:rPr>
        <w:t>в составе юридического лица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, аккредитованного в национальной системе аккредитации в качестве испытательной лаборатории (центра) на право проведения исследований (испытаний) и измерений соответствующей продукции по предусмотренным техническими регламентами Евразийского экономического союза (Таможенного союза) показателям и в соответствии с предусмотренными правом Евразийского экономического союза методиками их </w:t>
      </w:r>
      <w:r>
        <w:rPr>
          <w:rFonts w:ascii="Times New Roman" w:hAnsi="Times New Roman" w:cs="Times New Roman"/>
          <w:bCs/>
          <w:sz w:val="28"/>
          <w:szCs w:val="28"/>
        </w:rPr>
        <w:t>оценивания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и включенного в национальную часть Единого реестра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45F">
        <w:rPr>
          <w:rFonts w:ascii="Times New Roman" w:hAnsi="Times New Roman" w:cs="Times New Roman"/>
          <w:bCs/>
          <w:sz w:val="28"/>
          <w:szCs w:val="28"/>
        </w:rPr>
        <w:t>(Приложение № 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Сведения о н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>а</w:t>
      </w:r>
      <w:r>
        <w:rPr>
          <w:rFonts w:ascii="Times New Roman" w:hAnsi="Times New Roman" w:cs="Times New Roman"/>
          <w:kern w:val="32"/>
          <w:sz w:val="28"/>
          <w:szCs w:val="28"/>
        </w:rPr>
        <w:t>личии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 у юридического лиц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финансовых ресурсов, достаточных для обеспечения выполнения в заявленном объеме работ </w:t>
      </w:r>
      <w:r>
        <w:rPr>
          <w:rFonts w:ascii="Times New Roman" w:hAnsi="Times New Roman" w:cs="Times New Roman"/>
          <w:kern w:val="32"/>
          <w:sz w:val="28"/>
          <w:szCs w:val="28"/>
        </w:rPr>
        <w:br/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по обязательной сертификации, в том числе для обеспечения ответственности перед 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lastRenderedPageBreak/>
        <w:t>заказчиками работ, а также ответственности за нарушение правил выполнения работ по сертификации</w:t>
      </w:r>
      <w:r>
        <w:rPr>
          <w:rStyle w:val="a6"/>
          <w:rFonts w:ascii="Times New Roman" w:hAnsi="Times New Roman" w:cs="Times New Roman"/>
          <w:kern w:val="32"/>
          <w:sz w:val="28"/>
          <w:szCs w:val="28"/>
        </w:rPr>
        <w:footnoteReference w:id="5"/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DF">
        <w:rPr>
          <w:rFonts w:ascii="Times New Roman" w:hAnsi="Times New Roman" w:cs="Times New Roman"/>
          <w:kern w:val="32"/>
          <w:sz w:val="28"/>
          <w:szCs w:val="28"/>
        </w:rPr>
        <w:t xml:space="preserve">2.6. </w:t>
      </w:r>
      <w:r w:rsidRPr="00B654DF">
        <w:rPr>
          <w:rFonts w:ascii="Times New Roman" w:hAnsi="Times New Roman" w:cs="Times New Roman"/>
          <w:sz w:val="28"/>
          <w:szCs w:val="28"/>
        </w:rPr>
        <w:t xml:space="preserve">Отсутствие у руководителя юридического лица, структурным подразделением которого является орган по сертификации, а также у руководителя органа по сертификации, его заместителей, работников органа по сертификации, участвующих в выполнении работ по оценке (подтверждению) соответствия, неснятой или непогашенной судимости за преступления в сфере экономики, преступления против государственной власти, интересов государственной службы </w:t>
      </w:r>
      <w:r w:rsidRPr="00B654DF">
        <w:rPr>
          <w:rFonts w:ascii="Times New Roman" w:hAnsi="Times New Roman" w:cs="Times New Roman"/>
          <w:sz w:val="28"/>
          <w:szCs w:val="28"/>
        </w:rPr>
        <w:br/>
        <w:t>и службы в органах местного самоуправления, подтверждаю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ведения, представляемые испытательными лабораториями (центрами) аккредитованными в национальной системе аккредитации:</w:t>
      </w:r>
    </w:p>
    <w:p w:rsidR="00581299" w:rsidRDefault="00581299" w:rsidP="005812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едения о наличии в области аккредитации продукции, подлежащей оценке соответствия требованиям ТР 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дукции, включ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подлежащей обязательному подтверждению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ачей сертификатов соответствия и деклараций о соответствии по единой форме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Таможенного </w:t>
      </w:r>
      <w:r w:rsidRPr="00EC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еречень) </w:t>
      </w:r>
      <w:r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Pr="0072372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, подтверждающие н</w:t>
      </w:r>
      <w:r w:rsidRPr="00C724B3">
        <w:rPr>
          <w:rFonts w:ascii="Times New Roman" w:hAnsi="Times New Roman" w:cs="Times New Roman"/>
          <w:sz w:val="28"/>
          <w:szCs w:val="28"/>
        </w:rPr>
        <w:t xml:space="preserve">аличие у руководителя </w:t>
      </w:r>
      <w:r>
        <w:rPr>
          <w:rFonts w:ascii="Times New Roman" w:hAnsi="Times New Roman" w:cs="Times New Roman"/>
          <w:sz w:val="28"/>
          <w:szCs w:val="28"/>
        </w:rPr>
        <w:t>испытательной лаборатории (центра)</w:t>
      </w:r>
      <w:r w:rsidRPr="00C72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24B3">
        <w:rPr>
          <w:rFonts w:ascii="Times New Roman" w:hAnsi="Times New Roman" w:cs="Times New Roman"/>
          <w:sz w:val="28"/>
          <w:szCs w:val="28"/>
        </w:rPr>
        <w:t xml:space="preserve"> заместителей высше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24B3">
        <w:rPr>
          <w:rFonts w:ascii="Times New Roman" w:hAnsi="Times New Roman" w:cs="Times New Roman"/>
          <w:sz w:val="28"/>
          <w:szCs w:val="28"/>
        </w:rPr>
        <w:t>и (или) направлению подготовки, соответствующим всей области аккредитации или ее части, опыта работы в области оценки соответствия не менее 5</w:t>
      </w:r>
      <w:r>
        <w:rPr>
          <w:rFonts w:ascii="Times New Roman" w:hAnsi="Times New Roman" w:cs="Times New Roman"/>
          <w:sz w:val="28"/>
          <w:szCs w:val="28"/>
        </w:rPr>
        <w:t xml:space="preserve"> лет, а также  с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работниках </w:t>
      </w:r>
      <w:r>
        <w:rPr>
          <w:rFonts w:ascii="Times New Roman" w:hAnsi="Times New Roman" w:cs="Times New Roman"/>
          <w:sz w:val="28"/>
          <w:szCs w:val="28"/>
        </w:rPr>
        <w:t>испытательной лаборатории (центра), с приложением подтверждающих документов (Приложение № 5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ведения о </w:t>
      </w:r>
      <w:r w:rsidRPr="002616E5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6E5">
        <w:rPr>
          <w:rFonts w:ascii="Times New Roman" w:hAnsi="Times New Roman" w:cs="Times New Roman"/>
          <w:sz w:val="28"/>
          <w:szCs w:val="28"/>
        </w:rPr>
        <w:t xml:space="preserve"> у испытательной лаборатории (центра) на законном основании помещений и оборудования, обеспечивающих проведение исследований </w:t>
      </w:r>
      <w:r w:rsidRPr="002616E5">
        <w:rPr>
          <w:rFonts w:ascii="Times New Roman" w:hAnsi="Times New Roman" w:cs="Times New Roman"/>
          <w:sz w:val="28"/>
          <w:szCs w:val="28"/>
        </w:rPr>
        <w:lastRenderedPageBreak/>
        <w:t>(испытаний) и измерений характеристик (показателей) продукции (групп продукции), включенной в область аккредитации, на соответств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ТР ЕАЭС, </w:t>
      </w:r>
      <w:r w:rsidRPr="002616E5">
        <w:rPr>
          <w:rFonts w:ascii="Times New Roman" w:hAnsi="Times New Roman" w:cs="Times New Roman"/>
          <w:sz w:val="28"/>
          <w:szCs w:val="28"/>
        </w:rPr>
        <w:t xml:space="preserve"> а также продукции, включенной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6E5">
        <w:rPr>
          <w:rFonts w:ascii="Times New Roman" w:hAnsi="Times New Roman" w:cs="Times New Roman"/>
          <w:sz w:val="28"/>
          <w:szCs w:val="28"/>
        </w:rPr>
        <w:t>диный перечень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261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, представляемые органами инспекции, аккредитованными </w:t>
      </w:r>
      <w:r>
        <w:rPr>
          <w:rFonts w:ascii="Times New Roman" w:hAnsi="Times New Roman" w:cs="Times New Roman"/>
          <w:sz w:val="28"/>
          <w:szCs w:val="28"/>
        </w:rPr>
        <w:br/>
        <w:t>в национальной системе аккредитации:</w:t>
      </w:r>
    </w:p>
    <w:p w:rsidR="00581299" w:rsidRDefault="00581299" w:rsidP="00581299">
      <w:pPr>
        <w:pStyle w:val="FORMATTEX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.1.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аккредитации вида инспекции или 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продукции, подлежащей оценке соответствия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ТР ЕАЭС (Приложение № 6).</w:t>
      </w:r>
    </w:p>
    <w:p w:rsidR="00581299" w:rsidRDefault="00581299" w:rsidP="00581299">
      <w:pPr>
        <w:pStyle w:val="FORMATTEX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12BFE">
        <w:rPr>
          <w:rFonts w:ascii="Times New Roman" w:eastAsia="Times New Roman" w:hAnsi="Times New Roman" w:cs="Times New Roman"/>
          <w:sz w:val="28"/>
          <w:szCs w:val="28"/>
        </w:rPr>
        <w:t>Сведения о наличии</w:t>
      </w:r>
      <w:r w:rsidRPr="00AE1EE2">
        <w:rPr>
          <w:rFonts w:ascii="Times New Roman" w:eastAsia="Times New Roman" w:hAnsi="Times New Roman" w:cs="Times New Roman"/>
          <w:sz w:val="28"/>
          <w:szCs w:val="28"/>
        </w:rPr>
        <w:t xml:space="preserve"> в штате органа инспекции специалистов по всем направлениям деятельности в соответствии с областью аккредитации, осуществляющих деятельность по оценке соответствия на основе трудового договора в одном органе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7). </w:t>
      </w:r>
      <w:r w:rsidRPr="00AE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6631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631D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ие № 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66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631D">
        <w:rPr>
          <w:rFonts w:ascii="Times New Roman" w:hAnsi="Times New Roman" w:cs="Times New Roman"/>
          <w:sz w:val="28"/>
          <w:szCs w:val="28"/>
        </w:rPr>
        <w:t>Вся информация, содержащаяся в документах, подтверждающих соответствие требованиям, является достоверной.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631D">
        <w:rPr>
          <w:rFonts w:ascii="Times New Roman" w:hAnsi="Times New Roman" w:cs="Times New Roman"/>
          <w:sz w:val="28"/>
          <w:szCs w:val="28"/>
        </w:rPr>
        <w:t>. Опись прилагаемых документов.</w:t>
      </w:r>
    </w:p>
    <w:p w:rsidR="00581299" w:rsidRPr="00812C5A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"/>
        <w:gridCol w:w="2342"/>
        <w:gridCol w:w="278"/>
        <w:gridCol w:w="4897"/>
      </w:tblGrid>
      <w:tr w:rsidR="00581299" w:rsidRPr="00812C5A" w:rsidTr="00F238C9">
        <w:tc>
          <w:tcPr>
            <w:tcW w:w="2410" w:type="dxa"/>
            <w:hideMark/>
          </w:tcPr>
          <w:p w:rsidR="00581299" w:rsidRDefault="00581299" w:rsidP="00F238C9">
            <w:pPr>
              <w:autoSpaceDE w:val="0"/>
              <w:autoSpaceDN w:val="0"/>
              <w:adjustRightInd w:val="0"/>
              <w:ind w:left="-105" w:right="-107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ководитель</w:t>
            </w:r>
            <w:r>
              <w:rPr>
                <w:rStyle w:val="a6"/>
                <w:rFonts w:ascii="Times New Roman" w:hAnsi="Times New Roman" w:cs="Times New Roman"/>
                <w:kern w:val="32"/>
                <w:sz w:val="28"/>
                <w:szCs w:val="28"/>
              </w:rPr>
              <w:footnoteReference w:id="8"/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br/>
              <w:t>юридического лица</w:t>
            </w:r>
          </w:p>
          <w:p w:rsidR="00581299" w:rsidRPr="00236DBC" w:rsidRDefault="00581299" w:rsidP="00F238C9">
            <w:pPr>
              <w:autoSpaceDE w:val="0"/>
              <w:autoSpaceDN w:val="0"/>
              <w:adjustRightInd w:val="0"/>
              <w:ind w:left="-105" w:right="-107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</w:rPr>
              <w:t>(уполномоченный представитель)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vMerge w:val="restart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</w:tr>
      <w:tr w:rsidR="00581299" w:rsidRPr="00812C5A" w:rsidTr="00F238C9">
        <w:tc>
          <w:tcPr>
            <w:tcW w:w="2410" w:type="dxa"/>
            <w:vMerge w:val="restart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ind w:left="-105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581299" w:rsidRPr="00812C5A" w:rsidRDefault="00581299" w:rsidP="00F238C9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          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Ф. И. О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(при наличии)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81299" w:rsidRPr="00812C5A" w:rsidTr="00F238C9">
        <w:tc>
          <w:tcPr>
            <w:tcW w:w="2410" w:type="dxa"/>
            <w:vMerge/>
            <w:vAlign w:val="center"/>
            <w:hideMark/>
          </w:tcPr>
          <w:p w:rsidR="00581299" w:rsidRPr="00812C5A" w:rsidRDefault="00581299" w:rsidP="00F238C9">
            <w:pPr>
              <w:ind w:left="-105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581299" w:rsidRPr="00812C5A" w:rsidRDefault="00581299" w:rsidP="00F238C9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342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4898" w:type="dxa"/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>«__» _________ 20__ г.</w:t>
            </w:r>
          </w:p>
        </w:tc>
      </w:tr>
    </w:tbl>
    <w:p w:rsidR="00581299" w:rsidRPr="00812C5A" w:rsidRDefault="00581299" w:rsidP="007C4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E0" w:rsidRPr="002D3B47" w:rsidRDefault="00637FE0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637FE0" w:rsidRPr="002D3B47" w:rsidSect="00FC01C6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>Приложение № 1</w:t>
      </w:r>
    </w:p>
    <w:p w:rsidR="00637FE0" w:rsidRPr="002D3B47" w:rsidRDefault="00637FE0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Сведения об области аккредитации органа по сертификации</w:t>
      </w:r>
      <w:r w:rsidR="00175424" w:rsidRPr="002D3B47">
        <w:rPr>
          <w:rStyle w:val="a6"/>
          <w:rFonts w:ascii="Times New Roman" w:hAnsi="Times New Roman" w:cs="Times New Roman"/>
          <w:b/>
          <w:kern w:val="32"/>
          <w:sz w:val="28"/>
          <w:szCs w:val="28"/>
        </w:rPr>
        <w:footnoteReference w:id="9"/>
      </w:r>
    </w:p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25"/>
        <w:gridCol w:w="2664"/>
        <w:gridCol w:w="932"/>
        <w:gridCol w:w="2977"/>
        <w:gridCol w:w="2410"/>
        <w:gridCol w:w="2551"/>
        <w:gridCol w:w="1975"/>
      </w:tblGrid>
      <w:tr w:rsidR="002D3B47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4" w:type="dxa"/>
          </w:tcPr>
          <w:p w:rsidR="000B29F9" w:rsidRPr="002D3B47" w:rsidRDefault="000B29F9" w:rsidP="00247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ертификации</w:t>
            </w:r>
            <w:r w:rsidRPr="002D3B47">
              <w:t xml:space="preserve">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номера пункта в области аккредитации /</w:t>
            </w:r>
          </w:p>
          <w:p w:rsidR="000B29F9" w:rsidRPr="002D3B47" w:rsidRDefault="000B29F9" w:rsidP="00452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декларирования</w:t>
            </w:r>
            <w:r w:rsidR="004527E7"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номера пункта в области аккредитации</w:t>
            </w: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0" w:anchor="/document/70205520/entry/100000" w:history="1">
              <w:r w:rsidRPr="002D3B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Н ВЭД ТС</w:t>
              </w:r>
            </w:hyperlink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я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орме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тификации (декларирования)</w:t>
            </w:r>
            <w:r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ые схемы сертификации (декларирования)</w:t>
            </w: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пределяемые характеристики (показатели)</w:t>
            </w:r>
            <w:r w:rsidRPr="002D3B47"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 указанием номера пункта в области аккредитации испытательной лаборатории</w:t>
            </w: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наименование стандарта, методики исследований (испытаний)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измерений</w:t>
            </w: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D3B47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7</w:t>
            </w:r>
          </w:p>
        </w:tc>
      </w:tr>
      <w:tr w:rsidR="002D3B47" w:rsidRPr="002D3B47" w:rsidTr="000B29F9">
        <w:tc>
          <w:tcPr>
            <w:tcW w:w="14434" w:type="dxa"/>
            <w:gridSpan w:val="7"/>
          </w:tcPr>
          <w:p w:rsidR="008776F5" w:rsidRPr="002D3B47" w:rsidRDefault="008776F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0B29F9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64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637FE0" w:rsidRPr="002D3B47" w:rsidRDefault="00637FE0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D944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04795" w:rsidRPr="002D3B47" w:rsidRDefault="00B04795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B04795" w:rsidRPr="002D3B47" w:rsidSect="008770A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12617" w:rsidRPr="002D3B47" w:rsidRDefault="00012617" w:rsidP="00012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770A7" w:rsidRPr="002D3B47">
        <w:rPr>
          <w:rFonts w:ascii="Times New Roman" w:hAnsi="Times New Roman" w:cs="Times New Roman"/>
          <w:kern w:val="32"/>
          <w:sz w:val="28"/>
          <w:szCs w:val="28"/>
        </w:rPr>
        <w:t>2</w:t>
      </w:r>
    </w:p>
    <w:p w:rsidR="00012617" w:rsidRPr="002D3B47" w:rsidRDefault="00012617" w:rsidP="000126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0399" w:rsidRPr="002D3B47">
        <w:rPr>
          <w:rFonts w:ascii="Times New Roman" w:hAnsi="Times New Roman" w:cs="Times New Roman"/>
          <w:b/>
          <w:sz w:val="28"/>
          <w:szCs w:val="28"/>
        </w:rPr>
        <w:t>р</w:t>
      </w:r>
      <w:r w:rsidR="00E60212" w:rsidRPr="002D3B47">
        <w:rPr>
          <w:rFonts w:ascii="Times New Roman" w:hAnsi="Times New Roman" w:cs="Times New Roman"/>
          <w:b/>
          <w:sz w:val="28"/>
          <w:szCs w:val="28"/>
        </w:rPr>
        <w:t>уководителе</w:t>
      </w:r>
      <w:r w:rsidRPr="002D3B47">
        <w:rPr>
          <w:rFonts w:ascii="Times New Roman" w:hAnsi="Times New Roman" w:cs="Times New Roman"/>
          <w:b/>
          <w:sz w:val="28"/>
          <w:szCs w:val="28"/>
        </w:rPr>
        <w:t xml:space="preserve"> органа по сертификации</w:t>
      </w:r>
      <w:r w:rsidR="00E60212" w:rsidRPr="002D3B47">
        <w:rPr>
          <w:rFonts w:ascii="Times New Roman" w:hAnsi="Times New Roman" w:cs="Times New Roman"/>
          <w:b/>
          <w:sz w:val="28"/>
          <w:szCs w:val="28"/>
        </w:rPr>
        <w:t xml:space="preserve"> и его заместителях</w:t>
      </w:r>
      <w:r w:rsidR="00E60212" w:rsidRPr="002D3B4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558"/>
        <w:gridCol w:w="3832"/>
        <w:gridCol w:w="3543"/>
        <w:gridCol w:w="4253"/>
        <w:gridCol w:w="2410"/>
      </w:tblGrid>
      <w:tr w:rsidR="002D3B47" w:rsidRPr="002D3B47" w:rsidTr="00740C78">
        <w:trPr>
          <w:trHeight w:val="458"/>
        </w:trPr>
        <w:tc>
          <w:tcPr>
            <w:tcW w:w="558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2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3543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ивлечения личного труда (трудовой договор), работа </w:t>
            </w:r>
            <w:r w:rsidR="005E6FEE" w:rsidRPr="002D3B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сту работы или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по совместительству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4253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2410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740C78">
        <w:trPr>
          <w:trHeight w:val="967"/>
        </w:trPr>
        <w:tc>
          <w:tcPr>
            <w:tcW w:w="558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0C78" w:rsidRPr="002D3B47" w:rsidRDefault="00740C78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7" w:rsidRPr="002D3B47" w:rsidTr="00740C78">
        <w:tc>
          <w:tcPr>
            <w:tcW w:w="558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C78" w:rsidRPr="002D3B47" w:rsidTr="00740C78">
        <w:tc>
          <w:tcPr>
            <w:tcW w:w="558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2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_______________________________                  _________________________________</w:t>
      </w:r>
    </w:p>
    <w:p w:rsidR="00012617" w:rsidRPr="002D3B47" w:rsidRDefault="00012617" w:rsidP="0001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подпись уполномоченного лица                                               инициалы, фамилия</w:t>
      </w: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58751E" w:rsidRPr="002D3B47" w:rsidRDefault="0058751E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58751E" w:rsidRPr="002D3B47" w:rsidRDefault="0058751E" w:rsidP="005875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 xml:space="preserve">Приложение № </w:t>
      </w:r>
      <w:r w:rsidR="008770A7" w:rsidRPr="002D3B47">
        <w:rPr>
          <w:rFonts w:ascii="Times New Roman" w:hAnsi="Times New Roman" w:cs="Times New Roman"/>
          <w:kern w:val="32"/>
          <w:sz w:val="28"/>
          <w:szCs w:val="28"/>
        </w:rPr>
        <w:t>3</w:t>
      </w:r>
    </w:p>
    <w:p w:rsidR="0058751E" w:rsidRPr="002D3B47" w:rsidRDefault="0058751E" w:rsidP="005875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51E" w:rsidRPr="002D3B47" w:rsidRDefault="0058751E" w:rsidP="005875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751E" w:rsidRPr="002D3B47" w:rsidRDefault="00BF1CE4" w:rsidP="005875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о</w:t>
      </w:r>
      <w:r w:rsidR="000E18C9" w:rsidRPr="002D3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51E" w:rsidRPr="002D3B47">
        <w:rPr>
          <w:rFonts w:ascii="Times New Roman" w:hAnsi="Times New Roman" w:cs="Times New Roman"/>
          <w:b/>
          <w:sz w:val="28"/>
          <w:szCs w:val="28"/>
        </w:rPr>
        <w:t>работниках органа по сертификации, участвующих в подтверждении соответствия</w:t>
      </w:r>
    </w:p>
    <w:p w:rsidR="0058751E" w:rsidRPr="002D3B47" w:rsidRDefault="0058751E" w:rsidP="00587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558"/>
        <w:gridCol w:w="3548"/>
        <w:gridCol w:w="3260"/>
        <w:gridCol w:w="5211"/>
        <w:gridCol w:w="2019"/>
      </w:tblGrid>
      <w:tr w:rsidR="002D3B47" w:rsidRPr="002D3B47" w:rsidTr="00630B15">
        <w:trPr>
          <w:trHeight w:val="359"/>
        </w:trPr>
        <w:tc>
          <w:tcPr>
            <w:tcW w:w="558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8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3260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ивлечения личного труда (трудовой договор), работа по основному месту работы или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по совместительству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Выполняемые функции в области оценки соответствия (сведения из области аккредитации)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2019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630B15">
        <w:trPr>
          <w:trHeight w:val="967"/>
        </w:trPr>
        <w:tc>
          <w:tcPr>
            <w:tcW w:w="558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630B15" w:rsidRPr="002D3B47" w:rsidRDefault="00630B15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</w:t>
            </w:r>
          </w:p>
          <w:p w:rsidR="00630B15" w:rsidRPr="002D3B47" w:rsidRDefault="00630B15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(обозначение ТР ЕАЭС, порядкового номера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года принятия)</w:t>
            </w:r>
          </w:p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7" w:rsidRPr="002D3B47" w:rsidTr="00630B15">
        <w:tc>
          <w:tcPr>
            <w:tcW w:w="55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B15" w:rsidRPr="002D3B47" w:rsidTr="00630B15">
        <w:tc>
          <w:tcPr>
            <w:tcW w:w="55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51E" w:rsidRPr="002D3B47" w:rsidRDefault="0058751E" w:rsidP="00587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751E" w:rsidRPr="002D3B47" w:rsidRDefault="0058751E" w:rsidP="0058751E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58751E" w:rsidRPr="002D3B47" w:rsidRDefault="0058751E" w:rsidP="00587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751E" w:rsidRPr="002D3B47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_______________________________                  _________________________________</w:t>
      </w:r>
    </w:p>
    <w:p w:rsidR="0058751E" w:rsidRPr="002D3B47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подпись уполномоченного лица                                               инициалы, фамилия</w:t>
      </w: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012617" w:rsidRPr="002D3B47" w:rsidSect="008770A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0664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>Приложение</w:t>
      </w:r>
      <w:r w:rsidR="005E0664" w:rsidRPr="002D3B47">
        <w:rPr>
          <w:rFonts w:ascii="Times New Roman" w:hAnsi="Times New Roman" w:cs="Times New Roman"/>
          <w:kern w:val="32"/>
          <w:sz w:val="28"/>
          <w:szCs w:val="28"/>
        </w:rPr>
        <w:t xml:space="preserve">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4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6B3" w:rsidRPr="002D3B47" w:rsidRDefault="00BD46B3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84031B" w:rsidRPr="002D3B47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2"/>
      </w:r>
    </w:p>
    <w:p w:rsidR="00BD46B3" w:rsidRPr="002D3B47" w:rsidRDefault="00BD46B3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о продукции, подлежащей оценке соответствия 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BD46B3" w:rsidRPr="002D3B47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ТР ЕАЭС </w:t>
      </w:r>
    </w:p>
    <w:p w:rsidR="007A74B5" w:rsidRPr="002D3B47" w:rsidRDefault="007A74B5" w:rsidP="00BD1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4394"/>
        <w:gridCol w:w="850"/>
      </w:tblGrid>
      <w:tr w:rsidR="002D3B47" w:rsidRPr="002D3B47" w:rsidTr="00236DBC">
        <w:tc>
          <w:tcPr>
            <w:tcW w:w="568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7A74B5" w:rsidRPr="002D3B47" w:rsidRDefault="007A74B5" w:rsidP="00EE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E55C2"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пределяемые характеристики (показатели)</w:t>
            </w:r>
          </w:p>
        </w:tc>
        <w:tc>
          <w:tcPr>
            <w:tcW w:w="4394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наименование стандарта, методики исследований (испытаний)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измерений</w:t>
            </w:r>
          </w:p>
        </w:tc>
        <w:tc>
          <w:tcPr>
            <w:tcW w:w="850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7A74B5" w:rsidRPr="002D3B47" w:rsidRDefault="007A74B5" w:rsidP="007A74B5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</w:tr>
      <w:tr w:rsidR="002D3B47" w:rsidRPr="002D3B47" w:rsidTr="00236DBC">
        <w:tc>
          <w:tcPr>
            <w:tcW w:w="568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</w:tr>
      <w:tr w:rsidR="002D3B47" w:rsidRPr="002D3B47" w:rsidTr="00236DBC">
        <w:tc>
          <w:tcPr>
            <w:tcW w:w="10348" w:type="dxa"/>
            <w:gridSpan w:val="5"/>
          </w:tcPr>
          <w:p w:rsidR="00397C08" w:rsidRPr="002D3B47" w:rsidRDefault="00397C08" w:rsidP="00BD4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</w:tr>
      <w:tr w:rsidR="002D3B47" w:rsidRPr="002D3B47" w:rsidTr="00236DBC">
        <w:tc>
          <w:tcPr>
            <w:tcW w:w="568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BD18A4" w:rsidRPr="002D3B47" w:rsidRDefault="00BD18A4" w:rsidP="00BD18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18A4" w:rsidRPr="002D3B47" w:rsidRDefault="00BD18A4" w:rsidP="00BD1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5</w:t>
      </w:r>
    </w:p>
    <w:p w:rsidR="000C3A05" w:rsidRPr="002D3B47" w:rsidRDefault="000C3A05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C3A05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Сведения</w:t>
      </w:r>
    </w:p>
    <w:p w:rsidR="00BD46B3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о работниках испытательной лаборатории (центра)</w:t>
      </w:r>
    </w:p>
    <w:p w:rsidR="00BD46B3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6"/>
        <w:gridCol w:w="4485"/>
        <w:gridCol w:w="3733"/>
        <w:gridCol w:w="1487"/>
      </w:tblGrid>
      <w:tr w:rsidR="002D3B47" w:rsidRPr="002D3B47" w:rsidTr="00336729">
        <w:tc>
          <w:tcPr>
            <w:tcW w:w="496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45EA" w:rsidRPr="002D3B47" w:rsidRDefault="002D45EA" w:rsidP="002D45EA">
            <w:pPr>
              <w:autoSpaceDE w:val="0"/>
              <w:autoSpaceDN w:val="0"/>
              <w:adjustRightInd w:val="0"/>
              <w:ind w:left="-120" w:right="-81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5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6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3733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1487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336729">
        <w:tc>
          <w:tcPr>
            <w:tcW w:w="496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1</w:t>
            </w:r>
          </w:p>
        </w:tc>
        <w:tc>
          <w:tcPr>
            <w:tcW w:w="4485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2</w:t>
            </w:r>
          </w:p>
        </w:tc>
        <w:tc>
          <w:tcPr>
            <w:tcW w:w="3733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3</w:t>
            </w:r>
          </w:p>
        </w:tc>
        <w:tc>
          <w:tcPr>
            <w:tcW w:w="1487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4</w:t>
            </w:r>
          </w:p>
        </w:tc>
      </w:tr>
      <w:tr w:rsidR="002D3B47" w:rsidRPr="002D3B47" w:rsidTr="00826866">
        <w:trPr>
          <w:trHeight w:val="259"/>
        </w:trPr>
        <w:tc>
          <w:tcPr>
            <w:tcW w:w="10201" w:type="dxa"/>
            <w:gridSpan w:val="4"/>
          </w:tcPr>
          <w:p w:rsidR="008A3740" w:rsidRPr="002D3B47" w:rsidRDefault="00D23A9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Руководитель</w:t>
            </w:r>
          </w:p>
        </w:tc>
      </w:tr>
      <w:tr w:rsidR="002D3B47" w:rsidRPr="002D3B47" w:rsidTr="00336729">
        <w:tc>
          <w:tcPr>
            <w:tcW w:w="496" w:type="dxa"/>
          </w:tcPr>
          <w:p w:rsidR="008A3740" w:rsidRPr="002D3B47" w:rsidRDefault="00D23A9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1.</w:t>
            </w:r>
          </w:p>
        </w:tc>
        <w:tc>
          <w:tcPr>
            <w:tcW w:w="4485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826866">
        <w:trPr>
          <w:trHeight w:val="311"/>
        </w:trPr>
        <w:tc>
          <w:tcPr>
            <w:tcW w:w="10201" w:type="dxa"/>
            <w:gridSpan w:val="4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Заместители руководителя</w:t>
            </w:r>
            <w:r w:rsidRPr="002D3B47">
              <w:rPr>
                <w:rStyle w:val="a6"/>
                <w:rFonts w:ascii="Times New Roman" w:hAnsi="Times New Roman" w:cs="Times New Roman"/>
                <w:kern w:val="32"/>
                <w:sz w:val="24"/>
                <w:szCs w:val="28"/>
              </w:rPr>
              <w:footnoteReference w:id="29"/>
            </w:r>
          </w:p>
        </w:tc>
      </w:tr>
      <w:tr w:rsidR="002D3B47" w:rsidRPr="002D3B47" w:rsidTr="00336729">
        <w:tc>
          <w:tcPr>
            <w:tcW w:w="496" w:type="dxa"/>
          </w:tcPr>
          <w:p w:rsidR="00D23A95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2.</w:t>
            </w:r>
          </w:p>
        </w:tc>
        <w:tc>
          <w:tcPr>
            <w:tcW w:w="4485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336729">
        <w:tc>
          <w:tcPr>
            <w:tcW w:w="496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…</w:t>
            </w:r>
          </w:p>
        </w:tc>
        <w:tc>
          <w:tcPr>
            <w:tcW w:w="4485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826866">
        <w:trPr>
          <w:trHeight w:val="311"/>
        </w:trPr>
        <w:tc>
          <w:tcPr>
            <w:tcW w:w="10201" w:type="dxa"/>
            <w:gridSpan w:val="4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Иные работники</w:t>
            </w:r>
          </w:p>
        </w:tc>
      </w:tr>
      <w:tr w:rsidR="00336729" w:rsidRPr="002D3B47" w:rsidTr="00336729">
        <w:tc>
          <w:tcPr>
            <w:tcW w:w="496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…</w:t>
            </w:r>
          </w:p>
        </w:tc>
        <w:tc>
          <w:tcPr>
            <w:tcW w:w="4485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</w:tbl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BD46B3" w:rsidRPr="002D3B47" w:rsidSect="002D45EA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D57D5" w:rsidRPr="002D3B47" w:rsidRDefault="002D45EA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>Приложение</w:t>
      </w:r>
      <w:r w:rsidR="001D57D5" w:rsidRPr="002D3B47">
        <w:rPr>
          <w:rFonts w:ascii="Times New Roman" w:hAnsi="Times New Roman" w:cs="Times New Roman"/>
          <w:kern w:val="32"/>
          <w:sz w:val="28"/>
          <w:szCs w:val="28"/>
        </w:rPr>
        <w:t xml:space="preserve">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6</w:t>
      </w: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2D45EA" w:rsidRPr="002D3B47" w:rsidRDefault="002D45EA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84031B" w:rsidRPr="002D3B47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30"/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инспекции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или продукции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ей оценки соответствия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</w:t>
      </w:r>
      <w:r w:rsidR="002D45EA" w:rsidRPr="002D3B47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5EA" w:rsidRPr="002D3B47">
        <w:rPr>
          <w:rFonts w:ascii="Times New Roman" w:hAnsi="Times New Roman" w:cs="Times New Roman"/>
          <w:b/>
          <w:bCs/>
          <w:sz w:val="28"/>
          <w:szCs w:val="28"/>
        </w:rPr>
        <w:t>ТР ЕАЭС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2324"/>
        <w:gridCol w:w="2650"/>
        <w:gridCol w:w="3930"/>
        <w:gridCol w:w="876"/>
      </w:tblGrid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50" w:type="dxa"/>
          </w:tcPr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ли тип инспекции и документы, устанавливающие требования к объектам инспекции</w:t>
            </w:r>
          </w:p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1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</w:t>
            </w:r>
          </w:p>
          <w:bookmarkEnd w:id="1"/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методы инспекции, документы в области стандартизации</w:t>
            </w:r>
          </w:p>
          <w:p w:rsidR="00094410" w:rsidRPr="002D3B47" w:rsidRDefault="00094410" w:rsidP="000C3A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</w:tr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</w:tr>
      <w:tr w:rsidR="002D3B47" w:rsidRPr="002D3B47" w:rsidTr="00B57AB8">
        <w:tc>
          <w:tcPr>
            <w:tcW w:w="10348" w:type="dxa"/>
            <w:gridSpan w:val="5"/>
          </w:tcPr>
          <w:p w:rsidR="00397C08" w:rsidRPr="002D3B47" w:rsidRDefault="00397C08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</w:tc>
      </w:tr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5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93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  <w:sectPr w:rsidR="00CC5D6A" w:rsidRPr="002D3B47" w:rsidSect="00BD46B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94410" w:rsidRPr="002D3B47" w:rsidRDefault="00094410" w:rsidP="00094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7</w:t>
      </w:r>
    </w:p>
    <w:p w:rsidR="00094410" w:rsidRPr="002D3B47" w:rsidRDefault="00012DAE" w:rsidP="000944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012DAE" w:rsidRPr="002D3B47" w:rsidRDefault="00012DAE" w:rsidP="000944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о работниках </w:t>
      </w:r>
      <w:r w:rsidR="00094410" w:rsidRPr="002D3B47">
        <w:rPr>
          <w:rFonts w:ascii="Times New Roman" w:hAnsi="Times New Roman" w:cs="Times New Roman"/>
          <w:b/>
          <w:bCs/>
          <w:sz w:val="28"/>
          <w:szCs w:val="28"/>
        </w:rPr>
        <w:t>органа инспекции</w:t>
      </w:r>
    </w:p>
    <w:p w:rsidR="00012DAE" w:rsidRPr="002D3B47" w:rsidRDefault="00012DAE" w:rsidP="00012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6042"/>
        <w:gridCol w:w="2427"/>
      </w:tblGrid>
      <w:tr w:rsidR="002D3B47" w:rsidRPr="002D3B47" w:rsidTr="00D12BFE">
        <w:tc>
          <w:tcPr>
            <w:tcW w:w="562" w:type="dxa"/>
            <w:vMerge w:val="restart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3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ховой номер индивидуального лицевого счета, дата и место рождения</w:t>
            </w:r>
          </w:p>
        </w:tc>
        <w:tc>
          <w:tcPr>
            <w:tcW w:w="2694" w:type="dxa"/>
            <w:vMerge w:val="restart"/>
          </w:tcPr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6042" w:type="dxa"/>
          </w:tcPr>
          <w:p w:rsidR="00567A23" w:rsidRPr="002D3B47" w:rsidRDefault="004B5621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Выполняемые функции (в</w:t>
            </w:r>
            <w:r w:rsidR="00567A23" w:rsidRPr="002D3B47">
              <w:rPr>
                <w:rFonts w:ascii="Times New Roman" w:hAnsi="Times New Roman" w:cs="Times New Roman"/>
                <w:sz w:val="24"/>
                <w:szCs w:val="24"/>
              </w:rPr>
              <w:t>ид или тип инспекции и документы, устанавливающие требования к объектам инспекции</w:t>
            </w:r>
          </w:p>
          <w:p w:rsidR="00567A23" w:rsidRPr="002D3B47" w:rsidRDefault="00567A23" w:rsidP="00D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(сведения из области аккредитации)</w:t>
            </w:r>
          </w:p>
        </w:tc>
        <w:tc>
          <w:tcPr>
            <w:tcW w:w="2427" w:type="dxa"/>
            <w:vMerge w:val="restart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3B47" w:rsidRPr="002D3B47" w:rsidTr="00D12BFE">
        <w:tc>
          <w:tcPr>
            <w:tcW w:w="562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ЕАЭС</w:t>
            </w:r>
          </w:p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(обозначение, порядков</w:t>
            </w:r>
            <w:r w:rsidR="00585B16" w:rsidRPr="002D3B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585B16"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и года принятия)</w:t>
            </w:r>
          </w:p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D3B47" w:rsidRPr="002D3B47" w:rsidTr="00D12BFE">
        <w:tc>
          <w:tcPr>
            <w:tcW w:w="56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7A23" w:rsidRPr="002D3B47" w:rsidTr="00D12BFE">
        <w:tc>
          <w:tcPr>
            <w:tcW w:w="56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567A23" w:rsidRPr="002D3B47" w:rsidRDefault="00567A23" w:rsidP="00567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    _______________________________                  _________________________________</w:t>
      </w:r>
    </w:p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       подпись уполномоченного лица                                               инициалы, фамилия</w:t>
      </w: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812C5A" w:rsidRPr="002D3B47" w:rsidRDefault="00812C5A" w:rsidP="0081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C5A" w:rsidRPr="002D3B47" w:rsidRDefault="00812C5A" w:rsidP="0080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2C5A" w:rsidRPr="002D3B47" w:rsidSect="00397C08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094410" w:rsidRPr="002D3B47" w:rsidRDefault="00094410" w:rsidP="00094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8</w:t>
      </w:r>
    </w:p>
    <w:p w:rsidR="00812C5A" w:rsidRPr="002D3B47" w:rsidRDefault="00812C5A" w:rsidP="00812C5A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огласие</w:t>
      </w: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812C5A" w:rsidRPr="002D3B47" w:rsidRDefault="00812C5A" w:rsidP="00812C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 (при наличии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12C5A" w:rsidRPr="002D3B47" w:rsidRDefault="00304A64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9 Федерального закона </w:t>
      </w:r>
      <w:r w:rsidR="00812C5A" w:rsidRPr="002D3B47">
        <w:rPr>
          <w:rFonts w:ascii="Times New Roman" w:hAnsi="Times New Roman" w:cs="Times New Roman"/>
          <w:sz w:val="28"/>
          <w:szCs w:val="28"/>
        </w:rPr>
        <w:t xml:space="preserve">от 27 июля 2006 г. № 152-ФЗ «О персональных данных» даю </w:t>
      </w:r>
      <w:r w:rsidR="00812C5A" w:rsidRPr="002D3B47">
        <w:rPr>
          <w:rFonts w:ascii="Times New Roman" w:hAnsi="Times New Roman" w:cs="Times New Roman"/>
          <w:b/>
          <w:sz w:val="28"/>
          <w:szCs w:val="28"/>
        </w:rPr>
        <w:t>Федеральной службе по аккредитации</w:t>
      </w:r>
      <w:r w:rsidR="00812C5A" w:rsidRPr="002D3B47">
        <w:rPr>
          <w:rFonts w:ascii="Times New Roman" w:hAnsi="Times New Roman" w:cs="Times New Roman"/>
          <w:sz w:val="28"/>
          <w:szCs w:val="28"/>
        </w:rPr>
        <w:t>, находящейся по адресу: 125039, г. Москва, Пресненская набережная, д. 10, стр. 2, согласие на обработку моих персональных данных любым законодательно дозволенным способом.</w:t>
      </w: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Пол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4B5621" w:rsidRPr="002D3B47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2D3B47">
        <w:rPr>
          <w:rFonts w:ascii="Times New Roman" w:hAnsi="Times New Roman" w:cs="Times New Roman"/>
          <w:sz w:val="28"/>
          <w:szCs w:val="28"/>
        </w:rPr>
        <w:t>;</w:t>
      </w:r>
    </w:p>
    <w:p w:rsidR="00812C5A" w:rsidRPr="002D3B47" w:rsidRDefault="00812C5A" w:rsidP="00812C5A">
      <w:pPr>
        <w:numPr>
          <w:ilvl w:val="0"/>
          <w:numId w:val="1"/>
        </w:numPr>
        <w:spacing w:after="0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НИЛС.</w:t>
      </w: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Обработка данных осуществляется с целью проверки информации  </w:t>
      </w:r>
      <w:r w:rsidRPr="002D3B47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 Критериев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оценки Межведомственным советом возможности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работы аккредитованного лица в области обязательной оценки (подтверждения) соответствия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права Евразийского экономического союза, утвержденными постановлением Правительства Российской Федерации от </w:t>
      </w:r>
      <w:r w:rsidRPr="002D3B47">
        <w:rPr>
          <w:rFonts w:ascii="Times New Roman" w:hAnsi="Times New Roman" w:cs="Times New Roman"/>
          <w:sz w:val="28"/>
          <w:szCs w:val="28"/>
        </w:rPr>
        <w:t>21 сентября 2019 г</w:t>
      </w:r>
      <w:r w:rsidR="00585B16" w:rsidRPr="002D3B47">
        <w:rPr>
          <w:rFonts w:ascii="Times New Roman" w:hAnsi="Times New Roman" w:cs="Times New Roman"/>
          <w:sz w:val="28"/>
          <w:szCs w:val="28"/>
        </w:rPr>
        <w:t>.</w:t>
      </w:r>
      <w:r w:rsidRPr="002D3B47">
        <w:rPr>
          <w:rFonts w:ascii="Times New Roman" w:hAnsi="Times New Roman" w:cs="Times New Roman"/>
          <w:sz w:val="28"/>
          <w:szCs w:val="28"/>
        </w:rPr>
        <w:t xml:space="preserve"> № 1236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5B16" w:rsidRPr="002D3B4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и с целью о</w:t>
      </w:r>
      <w:r w:rsidRPr="002D3B47">
        <w:rPr>
          <w:rFonts w:ascii="Times New Roman" w:hAnsi="Times New Roman" w:cs="Times New Roman"/>
          <w:sz w:val="28"/>
          <w:szCs w:val="28"/>
        </w:rPr>
        <w:t>беспечения соблюдения требований законодательства Р</w:t>
      </w:r>
      <w:r w:rsidR="00585B16" w:rsidRPr="002D3B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D3B47">
        <w:rPr>
          <w:rFonts w:ascii="Times New Roman" w:hAnsi="Times New Roman" w:cs="Times New Roman"/>
          <w:sz w:val="28"/>
          <w:szCs w:val="28"/>
        </w:rPr>
        <w:t>Ф</w:t>
      </w:r>
      <w:r w:rsidR="00585B16" w:rsidRPr="002D3B47">
        <w:rPr>
          <w:rFonts w:ascii="Times New Roman" w:hAnsi="Times New Roman" w:cs="Times New Roman"/>
          <w:sz w:val="28"/>
          <w:szCs w:val="28"/>
        </w:rPr>
        <w:t>едерации</w:t>
      </w:r>
      <w:r w:rsidRPr="002D3B47">
        <w:rPr>
          <w:rFonts w:ascii="Times New Roman" w:hAnsi="Times New Roman" w:cs="Times New Roman"/>
          <w:sz w:val="28"/>
          <w:szCs w:val="28"/>
        </w:rPr>
        <w:t>.</w:t>
      </w:r>
    </w:p>
    <w:p w:rsidR="00812C5A" w:rsidRPr="002D3B47" w:rsidRDefault="00812C5A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Настоящее согласие действительно со дня его подписания до дня отзыва </w:t>
      </w:r>
      <w:r w:rsidRPr="002D3B47">
        <w:rPr>
          <w:rFonts w:ascii="Times New Roman" w:hAnsi="Times New Roman" w:cs="Times New Roman"/>
          <w:sz w:val="28"/>
          <w:szCs w:val="28"/>
        </w:rPr>
        <w:br/>
        <w:t>в письменной форме.</w:t>
      </w:r>
    </w:p>
    <w:p w:rsidR="00433C3D" w:rsidRPr="002D3B47" w:rsidRDefault="00433C3D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283"/>
        <w:gridCol w:w="3537"/>
      </w:tblGrid>
      <w:tr w:rsidR="002D3B47" w:rsidRPr="002D3B47" w:rsidTr="002B7AB9">
        <w:tc>
          <w:tcPr>
            <w:tcW w:w="226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47" w:rsidRPr="002D3B47" w:rsidTr="002B7AB9">
        <w:tc>
          <w:tcPr>
            <w:tcW w:w="226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B7AB9" w:rsidRPr="002D3B47" w:rsidRDefault="002B7AB9" w:rsidP="002B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подпись&lt;*&gt;</w:t>
            </w:r>
          </w:p>
        </w:tc>
        <w:tc>
          <w:tcPr>
            <w:tcW w:w="28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2B7AB9" w:rsidRPr="002D3B47" w:rsidRDefault="002B7AB9" w:rsidP="002B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Ф. И. О. (при наличии)</w:t>
            </w:r>
          </w:p>
        </w:tc>
      </w:tr>
    </w:tbl>
    <w:p w:rsidR="00812C5A" w:rsidRPr="002D3B47" w:rsidRDefault="00572E60" w:rsidP="00572E60">
      <w:pPr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«___» ________________ 20 ___ г.</w:t>
      </w:r>
    </w:p>
    <w:p w:rsidR="00BA7A64" w:rsidRPr="002D3B47" w:rsidRDefault="00BA7A64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64" w:rsidRPr="002D3B47" w:rsidRDefault="00BA7A64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C08" w:rsidRPr="002D3B47" w:rsidRDefault="00812C5A" w:rsidP="00BA7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  <w:vertAlign w:val="superscript"/>
        </w:rPr>
        <w:t xml:space="preserve">&lt;*&gt; </w:t>
      </w:r>
      <w:r w:rsidRPr="002D3B47">
        <w:rPr>
          <w:rFonts w:ascii="Times New Roman" w:hAnsi="Times New Roman" w:cs="Times New Roman"/>
          <w:kern w:val="32"/>
          <w:szCs w:val="24"/>
        </w:rPr>
        <w:t>Заявление подписывается простой электронной подписью заявителя (представителя заявителя) в соответствии с законод</w:t>
      </w:r>
      <w:r w:rsidR="00CB75E1" w:rsidRPr="002D3B47">
        <w:rPr>
          <w:rFonts w:ascii="Times New Roman" w:hAnsi="Times New Roman" w:cs="Times New Roman"/>
          <w:kern w:val="32"/>
          <w:szCs w:val="24"/>
        </w:rPr>
        <w:t>ательством Российской Федерации.</w:t>
      </w:r>
    </w:p>
    <w:sectPr w:rsidR="00397C08" w:rsidRPr="002D3B47" w:rsidSect="00812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32" w:rsidRDefault="00CD4732" w:rsidP="006F3932">
      <w:pPr>
        <w:spacing w:after="0" w:line="240" w:lineRule="auto"/>
      </w:pPr>
      <w:r>
        <w:separator/>
      </w:r>
    </w:p>
  </w:endnote>
  <w:endnote w:type="continuationSeparator" w:id="0">
    <w:p w:rsidR="00CD4732" w:rsidRDefault="00CD4732" w:rsidP="006F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32" w:rsidRDefault="00CD4732" w:rsidP="006F3932">
      <w:pPr>
        <w:spacing w:after="0" w:line="240" w:lineRule="auto"/>
      </w:pPr>
      <w:r>
        <w:separator/>
      </w:r>
    </w:p>
  </w:footnote>
  <w:footnote w:type="continuationSeparator" w:id="0">
    <w:p w:rsidR="00CD4732" w:rsidRDefault="00CD4732" w:rsidP="006F3932">
      <w:pPr>
        <w:spacing w:after="0" w:line="240" w:lineRule="auto"/>
      </w:pPr>
      <w:r>
        <w:continuationSeparator/>
      </w:r>
    </w:p>
  </w:footnote>
  <w:footnote w:id="1">
    <w:p w:rsidR="00581299" w:rsidRPr="00A15A55" w:rsidRDefault="00581299" w:rsidP="00581299">
      <w:pPr>
        <w:pStyle w:val="ConsPlusNonformat"/>
        <w:ind w:firstLine="709"/>
        <w:jc w:val="both"/>
        <w:rPr>
          <w:rFonts w:ascii="Times New Roman" w:hAnsi="Times New Roman" w:cs="Times New Roman"/>
          <w:kern w:val="32"/>
        </w:rPr>
      </w:pPr>
      <w:r w:rsidRPr="004507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507C2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С учетом требований решения Совета Евразийской экономической комиссии </w:t>
      </w:r>
      <w:r w:rsidRPr="00A15A55">
        <w:rPr>
          <w:rFonts w:ascii="Times New Roman" w:hAnsi="Times New Roman" w:cs="Times New Roman"/>
        </w:rPr>
        <w:br/>
        <w:t xml:space="preserve">от 5 декабря 2018 г. № 100 «О </w:t>
      </w:r>
      <w:r w:rsidRPr="00A15A55">
        <w:rPr>
          <w:rFonts w:ascii="Times New Roman" w:hAnsi="Times New Roman" w:cs="Times New Roman"/>
          <w:kern w:val="32"/>
        </w:rPr>
        <w:t xml:space="preserve">Порядке </w:t>
      </w:r>
      <w:r w:rsidRPr="00A15A55">
        <w:rPr>
          <w:rFonts w:ascii="Times New Roman" w:hAnsi="Times New Roman" w:cs="Times New Roman"/>
          <w:kern w:val="32"/>
        </w:rPr>
        <w:fldChar w:fldCharType="begin"/>
      </w:r>
      <w:r w:rsidRPr="00A15A55">
        <w:rPr>
          <w:rFonts w:ascii="Times New Roman" w:hAnsi="Times New Roman" w:cs="Times New Roman"/>
          <w:kern w:val="32"/>
        </w:rPr>
        <w:instrText xml:space="preserve"> HYPERLINK "kodeks://link/d?nd=552499839&amp;point=mark=000000000000000000000000000000000000000000000000007DC0K7"\o"’’О Порядке включения аккредитованных органов по оценке соответствия (в том числе органов по сертификации ...’’</w:instrText>
      </w:r>
    </w:p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0"/>
          <w:szCs w:val="20"/>
        </w:rPr>
      </w:pPr>
      <w:r w:rsidRPr="00A15A55">
        <w:rPr>
          <w:rFonts w:ascii="Times New Roman" w:hAnsi="Times New Roman" w:cs="Times New Roman"/>
          <w:kern w:val="32"/>
          <w:sz w:val="20"/>
          <w:szCs w:val="20"/>
        </w:rPr>
        <w:instrText>Решение Совета ЕЭК от 05.12.2018 N 100</w:instrText>
      </w:r>
    </w:p>
    <w:p w:rsidR="00581299" w:rsidRPr="004507C2" w:rsidRDefault="00581299" w:rsidP="005812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A55">
        <w:rPr>
          <w:rFonts w:ascii="Times New Roman" w:hAnsi="Times New Roman" w:cs="Times New Roman"/>
          <w:kern w:val="32"/>
          <w:sz w:val="20"/>
          <w:szCs w:val="20"/>
        </w:rPr>
        <w:instrText>Статус: действует с 23.03.2019"</w:instrTex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fldChar w:fldCharType="separate"/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>включения аккредитованных органов по оценке соответствия (в том числе органов по сертификации, испытательных лабораторий (центров) в единый реестр органов по оценке соответствия Евразийского экономического союза, а также его формирования и ведения» (далее – Порядок).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fldChar w:fldCharType="end"/>
      </w:r>
    </w:p>
  </w:footnote>
  <w:footnote w:id="2">
    <w:p w:rsidR="00581299" w:rsidRPr="009F7767" w:rsidRDefault="00581299" w:rsidP="00581299">
      <w:pPr>
        <w:pStyle w:val="a4"/>
        <w:ind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9F77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F7767">
        <w:rPr>
          <w:rStyle w:val="a6"/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При наличии.</w:t>
      </w:r>
    </w:p>
  </w:footnote>
  <w:footnote w:id="3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507C2">
        <w:rPr>
          <w:rStyle w:val="a6"/>
          <w:rFonts w:ascii="Times New Roman" w:hAnsi="Times New Roman" w:cs="Times New Roman"/>
        </w:rPr>
        <w:footnoteRef/>
      </w:r>
      <w:r w:rsidRPr="004507C2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 xml:space="preserve">В случае если в соответствии с законодательством Российской Федерации для выполнения работ, предусмотренных областью аккредитации, требуется наличие лицензии или иные разрешительные документы (представляются реквизиты документов). </w:t>
      </w:r>
    </w:p>
  </w:footnote>
  <w:footnote w:id="4">
    <w:p w:rsidR="00581299" w:rsidRPr="00E86680" w:rsidRDefault="00581299" w:rsidP="00581299">
      <w:pPr>
        <w:pStyle w:val="a4"/>
        <w:jc w:val="both"/>
      </w:pPr>
      <w:r w:rsidRPr="00A15A55">
        <w:rPr>
          <w:rFonts w:ascii="Times New Roman" w:hAnsi="Times New Roman" w:cs="Times New Roman"/>
        </w:rPr>
        <w:t xml:space="preserve">               </w:t>
      </w: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bCs/>
        </w:rPr>
        <w:t>В случае отсутствия такой испытательной лабо</w:t>
      </w:r>
      <w:r>
        <w:rPr>
          <w:rFonts w:ascii="Times New Roman" w:hAnsi="Times New Roman" w:cs="Times New Roman"/>
          <w:bCs/>
        </w:rPr>
        <w:t>ратории (центра) либо отсутствия</w:t>
      </w:r>
      <w:r w:rsidRPr="00A15A55">
        <w:rPr>
          <w:rFonts w:ascii="Times New Roman" w:hAnsi="Times New Roman" w:cs="Times New Roman"/>
          <w:bCs/>
        </w:rPr>
        <w:t xml:space="preserve"> у испытательной лаборатории (центра) в области аккредитации части необходимых показателей или методик, указанные сведения представляются по аккредитованным в национальной системе аккредитации испытательным лабораториям (центрам), с которыми у</w:t>
      </w:r>
      <w:r w:rsidRPr="0085645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  <w:bCs/>
        </w:rPr>
        <w:t>органа по сертификации заключены договоры на срок не менее 1 года</w:t>
      </w:r>
      <w:r w:rsidRPr="00A15A55">
        <w:rPr>
          <w:rFonts w:ascii="Times New Roman" w:hAnsi="Times New Roman" w:cs="Times New Roman"/>
        </w:rPr>
        <w:t>.</w:t>
      </w:r>
      <w:r w:rsidRPr="00A56B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ком случае прилагается договор (договоры) с такими испытательными лабораториями.</w:t>
      </w:r>
    </w:p>
  </w:footnote>
  <w:footnote w:id="5">
    <w:p w:rsidR="00581299" w:rsidRPr="00A15A55" w:rsidRDefault="00581299" w:rsidP="00581299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310A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310AD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Сведения представляются в соответствии с пунктом 12 </w:t>
      </w:r>
      <w:r w:rsidRPr="00A15A55">
        <w:rPr>
          <w:rFonts w:ascii="Times New Roman" w:hAnsi="Times New Roman"/>
        </w:rPr>
        <w:t xml:space="preserve">Критериев оценки Межведомственным советом национальной инфраструктуры качества возможности работы аккредитованного лица в области обязательной оценки (подтверждения) соответствия продукции требованиям права Евразийского экономического союза, </w:t>
      </w:r>
      <w:r>
        <w:rPr>
          <w:rFonts w:ascii="Times New Roman" w:hAnsi="Times New Roman"/>
        </w:rPr>
        <w:t>являющих</w:t>
      </w:r>
      <w:r w:rsidRPr="00A15A55">
        <w:rPr>
          <w:rFonts w:ascii="Times New Roman" w:hAnsi="Times New Roman"/>
        </w:rPr>
        <w:t xml:space="preserve">ся </w:t>
      </w:r>
      <w:r>
        <w:rPr>
          <w:rFonts w:ascii="Times New Roman" w:hAnsi="Times New Roman" w:cs="Times New Roman"/>
        </w:rPr>
        <w:t>п</w:t>
      </w:r>
      <w:r w:rsidRPr="00A15A55">
        <w:rPr>
          <w:rFonts w:ascii="Times New Roman" w:hAnsi="Times New Roman" w:cs="Times New Roman"/>
        </w:rPr>
        <w:t xml:space="preserve">риложением к Правилам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</w:t>
      </w:r>
      <w:r w:rsidRPr="00A15A55">
        <w:rPr>
          <w:rFonts w:ascii="Times New Roman" w:hAnsi="Times New Roman"/>
        </w:rPr>
        <w:t xml:space="preserve">и об их исключении из него, утвержденным </w:t>
      </w:r>
      <w:r w:rsidRPr="00A15A55">
        <w:rPr>
          <w:rFonts w:ascii="Times New Roman" w:hAnsi="Times New Roman" w:cs="Times New Roman"/>
        </w:rPr>
        <w:t xml:space="preserve"> постановлением Правительства Российской Федерации от 21 сентября 2019 г. № 1236 (далее – Критерии оценки). </w:t>
      </w:r>
    </w:p>
  </w:footnote>
  <w:footnote w:id="6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Сведения заполняются в соответствии с пунктом 24 Критериев аккредитации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>перечня документов, подтверждающих соответствие заявителя, аккредитованного лица критериям аккредитации, утвержденных приказом Минэкономразвития России от 30 мая 2014 г. № 326 (зарегистрирован Минюстом России 30 июля 2014 г., регистрационный № 33362) с изменениями, внесенными приказами Минэкономразвития России от 7 сентября 2016 г. № 570 (зарегистрирован Минюстом России 22 февраля 2017 г., регистрационный № 45753), от 17 марта 2017 г. № 114 (зарегистрирован Минюстом России 13 апреля 2017 г., регистрационный № 46360), от 4 мая 2018 г. № 238  (зарегистрирован Минюстом России 5 сентября 2018 г., регистрационный № 52085), от 2 ноября 2018 г. № 603 (зарегистрирован Минюстом России 9 января 2019 г., регистрационный № 53251), от 19 августа 2019 г. № 506 (зарегистрирован Минюстом России 12 сентября 2019 г., регистрационный № 55902) (далее – Критерии аккредитации).</w:t>
      </w:r>
    </w:p>
  </w:footnote>
  <w:footnote w:id="7">
    <w:p w:rsidR="00581299" w:rsidRPr="00A15A55" w:rsidRDefault="00581299" w:rsidP="00581299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Заполняются работниками, перечисленными в Приложениях № 2, 3, 5 и 7.</w:t>
      </w:r>
    </w:p>
  </w:footnote>
  <w:footnote w:id="8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>Подписывается усиленной квалифицированной электронной подписью заявителя (представителя заявителя) в соответствии с законодательством Российской Федерации. В случае если от имени заявителя выступает уполномоченное им лицо, представляются документы, подтверждающие полномочия такого лица.</w:t>
      </w:r>
    </w:p>
  </w:footnote>
  <w:footnote w:id="9">
    <w:p w:rsidR="00175424" w:rsidRPr="00A15A55" w:rsidRDefault="00175424" w:rsidP="00654FC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Заполняется в соответствии требованиями подпункта «а» пункта 12 Порядка</w:t>
      </w:r>
      <w:r w:rsidR="008770A7" w:rsidRPr="00A15A55">
        <w:rPr>
          <w:rFonts w:ascii="Times New Roman" w:hAnsi="Times New Roman" w:cs="Times New Roman"/>
        </w:rPr>
        <w:t>, пункта 10</w:t>
      </w:r>
      <w:r w:rsidRPr="00A15A55">
        <w:rPr>
          <w:rFonts w:ascii="Times New Roman" w:hAnsi="Times New Roman" w:cs="Times New Roman"/>
        </w:rPr>
        <w:t xml:space="preserve"> </w:t>
      </w:r>
      <w:r w:rsidR="008770A7" w:rsidRPr="00A15A55">
        <w:rPr>
          <w:rFonts w:ascii="Times New Roman" w:hAnsi="Times New Roman" w:cs="Times New Roman"/>
        </w:rPr>
        <w:t xml:space="preserve">Критериев оценки </w:t>
      </w:r>
      <w:r w:rsidRPr="00A15A55">
        <w:rPr>
          <w:rFonts w:ascii="Times New Roman" w:hAnsi="Times New Roman" w:cs="Times New Roman"/>
        </w:rPr>
        <w:t xml:space="preserve">и Образца 1 Приложения № 1 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Минэкономразвития России от 23 мая 2014 г. № 288 </w:t>
      </w:r>
      <w:r w:rsidR="00654FC3" w:rsidRPr="00A15A55">
        <w:rPr>
          <w:rFonts w:ascii="Times New Roman" w:hAnsi="Times New Roman" w:cs="Times New Roman"/>
        </w:rPr>
        <w:t xml:space="preserve">«Об утверждении форм заявления об аккредитации, заявления о расширении области аккредитации, заявления </w:t>
      </w:r>
      <w:r w:rsidR="008D13D2">
        <w:rPr>
          <w:rFonts w:ascii="Times New Roman" w:hAnsi="Times New Roman" w:cs="Times New Roman"/>
        </w:rPr>
        <w:br/>
      </w:r>
      <w:r w:rsidR="00654FC3" w:rsidRPr="00A15A55">
        <w:rPr>
          <w:rFonts w:ascii="Times New Roman" w:hAnsi="Times New Roman" w:cs="Times New Roman"/>
        </w:rPr>
        <w:t xml:space="preserve">о сокращении области аккредитации, заявления о проведении процедуры подтверждения компетентности аккредитованного лица, заявления </w:t>
      </w:r>
      <w:r w:rsidR="00654FC3" w:rsidRPr="00A15A55">
        <w:rPr>
          <w:rFonts w:ascii="Times New Roman" w:hAnsi="Times New Roman" w:cs="Times New Roman"/>
        </w:rPr>
        <w:br/>
        <w:t xml:space="preserve">о внесении изменений в сведения реестра аккредитованных лиц, заявления о выдаче аттестата аккредитации на бумажном носителе, заявления </w:t>
      </w:r>
      <w:r w:rsidR="00654FC3" w:rsidRPr="00A15A55">
        <w:rPr>
          <w:rFonts w:ascii="Times New Roman" w:hAnsi="Times New Roman" w:cs="Times New Roman"/>
        </w:rPr>
        <w:br/>
        <w:t>о прекращении действия аккредитации» (зарегистрирован Минюстом России 30 июня 2014 г., регистрационный № 32918) с изменениями, внесенными приказами Минэкономразвития России от 29 ноября 2016 г. № 764 (зарегистрирован Минюстом России 16 февраля 2017 г., регистрационный № 45676)</w:t>
      </w:r>
      <w:r w:rsidR="00654FC3" w:rsidRPr="00A15A55">
        <w:rPr>
          <w:rFonts w:ascii="Times New Roman" w:hAnsi="Times New Roman" w:cs="Times New Roman"/>
        </w:rPr>
        <w:br/>
        <w:t xml:space="preserve">и от  27 февраля 2019 г. № 89 (зарегистрирован Минюстом России 26 августа 2019 г., регистрационный № 55736) (далее – приказ № 288). </w:t>
      </w:r>
    </w:p>
  </w:footnote>
  <w:footnote w:id="10">
    <w:p w:rsidR="004527E7" w:rsidRPr="00A15A55" w:rsidRDefault="004527E7" w:rsidP="004527E7">
      <w:pPr>
        <w:pStyle w:val="FORMATTEXT"/>
        <w:ind w:firstLine="709"/>
        <w:rPr>
          <w:rFonts w:ascii="Times New Roman" w:eastAsiaTheme="minorHAnsi" w:hAnsi="Times New Roman" w:cs="Times New Roman"/>
          <w:kern w:val="32"/>
          <w:lang w:eastAsia="en-US"/>
        </w:rPr>
      </w:pPr>
      <w:r>
        <w:rPr>
          <w:rStyle w:val="a6"/>
        </w:rPr>
        <w:footnoteRef/>
      </w:r>
      <w:r>
        <w:t xml:space="preserve"> </w:t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t xml:space="preserve">Для Технического </w:t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fldChar w:fldCharType="begin"/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 xml:space="preserve"> HYPERLINK "kodeks://link/d?nd=902303206"\o"’’О безопасности парфюмерно-косметической продукции (с изменениями на 2 декабря 2015 года)’’</w:instrText>
      </w:r>
    </w:p>
    <w:p w:rsidR="004527E7" w:rsidRPr="00A15A55" w:rsidRDefault="004527E7" w:rsidP="004527E7">
      <w:pPr>
        <w:pStyle w:val="FORMATTEXT"/>
        <w:rPr>
          <w:rFonts w:ascii="Times New Roman" w:eastAsiaTheme="minorHAnsi" w:hAnsi="Times New Roman" w:cs="Times New Roman"/>
          <w:kern w:val="32"/>
          <w:lang w:eastAsia="en-US"/>
        </w:rPr>
      </w:pP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>(утв. решением Комиссии Таможенного союза от 23.09.2011 N 799)</w:instrText>
      </w:r>
    </w:p>
    <w:p w:rsidR="004527E7" w:rsidRPr="00A15A55" w:rsidRDefault="004527E7" w:rsidP="004527E7">
      <w:pPr>
        <w:pStyle w:val="FORMATTEXT"/>
        <w:rPr>
          <w:rFonts w:ascii="Times New Roman" w:eastAsiaTheme="minorHAnsi" w:hAnsi="Times New Roman" w:cs="Times New Roman"/>
          <w:kern w:val="32"/>
          <w:lang w:eastAsia="en-US"/>
        </w:rPr>
      </w:pP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>Технический регламент Таможенного ...</w:instrText>
      </w:r>
    </w:p>
    <w:p w:rsidR="004527E7" w:rsidRDefault="004527E7" w:rsidP="004527E7">
      <w:pPr>
        <w:pStyle w:val="a4"/>
      </w:pPr>
      <w:r w:rsidRPr="00A15A55">
        <w:rPr>
          <w:rFonts w:ascii="Times New Roman" w:hAnsi="Times New Roman" w:cs="Times New Roman"/>
          <w:kern w:val="32"/>
        </w:rPr>
        <w:instrText>Статус: действующая редакция (действ. с 25.01.2017)"</w:instrText>
      </w:r>
      <w:r w:rsidRPr="00A15A55">
        <w:rPr>
          <w:rFonts w:ascii="Times New Roman" w:hAnsi="Times New Roman" w:cs="Times New Roman"/>
          <w:kern w:val="32"/>
        </w:rPr>
        <w:fldChar w:fldCharType="separate"/>
      </w:r>
      <w:r w:rsidRPr="00A15A55">
        <w:rPr>
          <w:rFonts w:ascii="Times New Roman" w:hAnsi="Times New Roman" w:cs="Times New Roman"/>
          <w:kern w:val="32"/>
        </w:rPr>
        <w:t>регламента Таможенного союза «О безопасности парфюмерно-косметической продукции» (ТР ТС 009/2011)</w:t>
      </w:r>
      <w:r w:rsidR="002579E5">
        <w:rPr>
          <w:rFonts w:ascii="Times New Roman" w:hAnsi="Times New Roman" w:cs="Times New Roman"/>
          <w:kern w:val="32"/>
        </w:rPr>
        <w:t>.</w:t>
      </w:r>
      <w:r w:rsidRPr="00A15A55">
        <w:rPr>
          <w:rFonts w:ascii="Times New Roman" w:hAnsi="Times New Roman" w:cs="Times New Roman"/>
          <w:kern w:val="32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fldChar w:fldCharType="end"/>
      </w:r>
    </w:p>
  </w:footnote>
  <w:footnote w:id="11">
    <w:p w:rsidR="000B29F9" w:rsidRPr="00A15A55" w:rsidRDefault="000B29F9" w:rsidP="004527E7">
      <w:pPr>
        <w:pStyle w:val="FORMATTEXT"/>
        <w:ind w:firstLine="709"/>
        <w:rPr>
          <w:rFonts w:ascii="Times New Roman" w:hAnsi="Times New Roman" w:cs="Times New Roman"/>
          <w:kern w:val="32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="004527E7" w:rsidRPr="004527E7">
        <w:rPr>
          <w:rFonts w:ascii="Times New Roman" w:hAnsi="Times New Roman" w:cs="Times New Roman"/>
        </w:rPr>
        <w:t xml:space="preserve">Для Технического регламента Таможенного союза «О безопасности парфюмерно-косметической продукции» (ТР ТС </w:t>
      </w:r>
      <w:r w:rsidR="004527E7" w:rsidRPr="004527E7">
        <w:rPr>
          <w:rFonts w:ascii="Times New Roman" w:hAnsi="Times New Roman" w:cs="Times New Roman"/>
        </w:rPr>
        <w:t>009/2011)</w:t>
      </w:r>
      <w:r w:rsidR="002579E5">
        <w:rPr>
          <w:rFonts w:ascii="Times New Roman" w:hAnsi="Times New Roman" w:cs="Times New Roman"/>
        </w:rPr>
        <w:t>.</w:t>
      </w:r>
      <w:bookmarkStart w:id="0" w:name="_GoBack"/>
      <w:bookmarkEnd w:id="0"/>
    </w:p>
  </w:footnote>
  <w:footnote w:id="12">
    <w:p w:rsidR="008776F5" w:rsidRPr="00A15A55" w:rsidRDefault="008776F5" w:rsidP="008776F5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.</w:t>
      </w:r>
    </w:p>
  </w:footnote>
  <w:footnote w:id="13">
    <w:p w:rsidR="00E60212" w:rsidRPr="00A15A55" w:rsidRDefault="00E60212" w:rsidP="00E60212">
      <w:pPr>
        <w:pStyle w:val="a4"/>
        <w:ind w:firstLine="709"/>
        <w:rPr>
          <w:rFonts w:ascii="Times New Roman" w:hAnsi="Times New Roman" w:cs="Times New Roman"/>
        </w:rPr>
      </w:pPr>
      <w:r w:rsidRPr="00E6021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60212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При наличии.</w:t>
      </w:r>
    </w:p>
  </w:footnote>
  <w:footnote w:id="14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ри наличии.</w:t>
      </w:r>
    </w:p>
  </w:footnote>
  <w:footnote w:id="15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16">
    <w:p w:rsidR="00740C78" w:rsidRPr="00A15A55" w:rsidRDefault="00740C78" w:rsidP="00012617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В соответствии с требованиями подпункта «г» пункта 8 Порядка и пункта 9 Критериев аккредитации.</w:t>
      </w:r>
    </w:p>
  </w:footnote>
  <w:footnote w:id="17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="007D3F7F" w:rsidRPr="00A15A55">
        <w:rPr>
          <w:rFonts w:ascii="Times New Roman" w:hAnsi="Times New Roman" w:cs="Times New Roman"/>
          <w:sz w:val="20"/>
          <w:szCs w:val="20"/>
        </w:rPr>
        <w:t>В</w:t>
      </w:r>
      <w:r w:rsidRPr="00A15A55">
        <w:rPr>
          <w:rFonts w:ascii="Times New Roman" w:hAnsi="Times New Roman" w:cs="Times New Roman"/>
          <w:sz w:val="20"/>
          <w:szCs w:val="20"/>
        </w:rPr>
        <w:t xml:space="preserve"> соответствии с требов</w:t>
      </w:r>
      <w:r w:rsidR="007D3F7F" w:rsidRPr="00A15A55">
        <w:rPr>
          <w:rFonts w:ascii="Times New Roman" w:hAnsi="Times New Roman" w:cs="Times New Roman"/>
          <w:sz w:val="20"/>
          <w:szCs w:val="20"/>
        </w:rPr>
        <w:t>анием пункта 1 Критериев оценки</w:t>
      </w:r>
      <w:r w:rsidRPr="00A15A55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630B15" w:rsidRPr="00A15A55" w:rsidRDefault="00630B15" w:rsidP="00587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При наличии.</w:t>
      </w:r>
    </w:p>
  </w:footnote>
  <w:footnote w:id="19">
    <w:p w:rsidR="00630B15" w:rsidRPr="00A15A55" w:rsidRDefault="00630B15" w:rsidP="00587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20">
    <w:p w:rsidR="00630B15" w:rsidRPr="00A15A55" w:rsidRDefault="00630B15" w:rsidP="0058751E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В соответствии с требованиями подпункта «г» пункта 8 Порядка и пункта 9 Критериев аккредитации.</w:t>
      </w:r>
    </w:p>
  </w:footnote>
  <w:footnote w:id="21">
    <w:p w:rsidR="00630B15" w:rsidRPr="00A15A55" w:rsidRDefault="00630B15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одтверждение сведений по наличию в штате работников по заявленным направлениям деятельности (соответствие требованиями подпункта «г» пункта 8 Порядка).</w:t>
      </w:r>
    </w:p>
  </w:footnote>
  <w:footnote w:id="22">
    <w:p w:rsidR="0084031B" w:rsidRPr="00A15A55" w:rsidRDefault="0084031B" w:rsidP="0084031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4031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4031B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Заполняется в соответствии требованиями подпункта «б» пункта 12 Порядка, пункта 9 Критериев оценки и Образца 2 Приложения № 1 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№ 288</w:t>
      </w:r>
      <w:r w:rsidR="00654FC3" w:rsidRPr="00A15A55">
        <w:rPr>
          <w:rFonts w:ascii="Times New Roman" w:hAnsi="Times New Roman" w:cs="Times New Roman"/>
        </w:rPr>
        <w:t>.</w:t>
      </w:r>
      <w:r w:rsidRPr="00A15A55">
        <w:rPr>
          <w:rFonts w:ascii="Times New Roman" w:hAnsi="Times New Roman" w:cs="Times New Roman"/>
        </w:rPr>
        <w:t xml:space="preserve"> </w:t>
      </w:r>
    </w:p>
  </w:footnote>
  <w:footnote w:id="23">
    <w:p w:rsidR="00EE55C2" w:rsidRPr="00EE55C2" w:rsidRDefault="00EE55C2">
      <w:pPr>
        <w:pStyle w:val="a4"/>
        <w:rPr>
          <w:rFonts w:ascii="Times New Roman" w:hAnsi="Times New Roman" w:cs="Times New Roman"/>
        </w:rPr>
      </w:pPr>
      <w:r>
        <w:t xml:space="preserve">                </w:t>
      </w:r>
      <w:r>
        <w:rPr>
          <w:rStyle w:val="a6"/>
        </w:rPr>
        <w:footnoteRef/>
      </w:r>
      <w:r>
        <w:t xml:space="preserve"> </w:t>
      </w:r>
      <w:r w:rsidRPr="00EE55C2">
        <w:rPr>
          <w:rFonts w:ascii="Times New Roman" w:hAnsi="Times New Roman" w:cs="Times New Roman"/>
        </w:rPr>
        <w:t>Указывается аналогичным способом согласно Приложению № 1</w:t>
      </w:r>
      <w:r w:rsidR="006C55E6">
        <w:rPr>
          <w:rFonts w:ascii="Times New Roman" w:hAnsi="Times New Roman" w:cs="Times New Roman"/>
        </w:rPr>
        <w:t>.</w:t>
      </w:r>
    </w:p>
  </w:footnote>
  <w:footnote w:id="24">
    <w:p w:rsidR="00D12BFE" w:rsidRPr="00A15A55" w:rsidRDefault="00D12BFE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ункты области аккредитации, содержащие указанные стандарты, </w:t>
      </w:r>
      <w:r w:rsidRPr="00A15A55">
        <w:rPr>
          <w:rFonts w:ascii="Times New Roman" w:eastAsia="Times New Roman" w:hAnsi="Times New Roman" w:cs="Times New Roman"/>
          <w:lang w:eastAsia="ru-RU"/>
        </w:rPr>
        <w:t>методики исследований (и</w:t>
      </w:r>
      <w:r w:rsidR="00EE55C2">
        <w:rPr>
          <w:rFonts w:ascii="Times New Roman" w:eastAsia="Times New Roman" w:hAnsi="Times New Roman" w:cs="Times New Roman"/>
          <w:lang w:eastAsia="ru-RU"/>
        </w:rPr>
        <w:t>спытаний) и измерений с указанием уникального номера записи об аккредитации в реестре аккредитованных лиц испытательной лаборатории (центра), с которой осу</w:t>
      </w:r>
      <w:r w:rsidR="00BF3A3F">
        <w:rPr>
          <w:rFonts w:ascii="Times New Roman" w:eastAsia="Times New Roman" w:hAnsi="Times New Roman" w:cs="Times New Roman"/>
          <w:lang w:eastAsia="ru-RU"/>
        </w:rPr>
        <w:t>ществляется взаимодействие или</w:t>
      </w:r>
      <w:r w:rsidR="00EE55C2">
        <w:rPr>
          <w:rFonts w:ascii="Times New Roman" w:eastAsia="Times New Roman" w:hAnsi="Times New Roman" w:cs="Times New Roman"/>
          <w:lang w:eastAsia="ru-RU"/>
        </w:rPr>
        <w:t xml:space="preserve"> которая находится в составе юридического лица</w:t>
      </w:r>
    </w:p>
  </w:footnote>
  <w:footnote w:id="25">
    <w:p w:rsidR="00D12BFE" w:rsidRPr="00A15A55" w:rsidRDefault="00D12BFE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 (ТР ТС).</w:t>
      </w:r>
    </w:p>
  </w:footnote>
  <w:footnote w:id="26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При наличии.</w:t>
      </w:r>
    </w:p>
  </w:footnote>
  <w:footnote w:id="27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28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Для руководителя и его заместителей (в соответствии с требованием пункта 1 Критериев оценки). </w:t>
      </w:r>
    </w:p>
  </w:footnote>
  <w:footnote w:id="29">
    <w:p w:rsidR="00D23A95" w:rsidRPr="00A15A55" w:rsidRDefault="00D23A95" w:rsidP="00D23A95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ри наличии.</w:t>
      </w:r>
    </w:p>
  </w:footnote>
  <w:footnote w:id="30">
    <w:p w:rsidR="0084031B" w:rsidRPr="00A15A55" w:rsidRDefault="0084031B" w:rsidP="0084031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4031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4031B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Заполняется в соответствии требованиями подпункта «в» пункта 12 Порядка и Образца 3 Приложения № 1 </w:t>
      </w:r>
      <w:r w:rsidR="008D13D2">
        <w:rPr>
          <w:rFonts w:ascii="Times New Roman" w:hAnsi="Times New Roman" w:cs="Times New Roman"/>
        </w:rPr>
        <w:br/>
      </w:r>
      <w:r w:rsidRPr="00A15A55">
        <w:rPr>
          <w:rFonts w:ascii="Times New Roman" w:hAnsi="Times New Roman" w:cs="Times New Roman"/>
        </w:rPr>
        <w:t xml:space="preserve">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№ 288. </w:t>
      </w:r>
    </w:p>
  </w:footnote>
  <w:footnote w:id="31">
    <w:p w:rsidR="00D12BFE" w:rsidRPr="00A15A55" w:rsidRDefault="00D12BFE" w:rsidP="00C165C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ункты области аккредитации, содержащие указанные стандарты, </w:t>
      </w:r>
      <w:r w:rsidRPr="00A15A55">
        <w:rPr>
          <w:rFonts w:ascii="Times New Roman" w:eastAsia="Times New Roman" w:hAnsi="Times New Roman" w:cs="Times New Roman"/>
          <w:lang w:eastAsia="ru-RU"/>
        </w:rPr>
        <w:t>методики исследований (испытаний) и измерений.</w:t>
      </w:r>
    </w:p>
  </w:footnote>
  <w:footnote w:id="32">
    <w:p w:rsidR="00D12BFE" w:rsidRPr="00A15A55" w:rsidRDefault="00D12BFE" w:rsidP="00C165C0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.</w:t>
      </w:r>
    </w:p>
  </w:footnote>
  <w:footnote w:id="33">
    <w:p w:rsidR="00D12BFE" w:rsidRPr="00A15A55" w:rsidRDefault="00D12BFE" w:rsidP="00567A23">
      <w:pPr>
        <w:pStyle w:val="a4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ри наличии.</w:t>
      </w:r>
    </w:p>
    <w:p w:rsidR="00D12BFE" w:rsidRDefault="00D12BFE">
      <w:pPr>
        <w:pStyle w:val="a4"/>
      </w:pPr>
    </w:p>
  </w:footnote>
  <w:footnote w:id="34">
    <w:p w:rsidR="004B5621" w:rsidRPr="00A15A55" w:rsidRDefault="004B5621" w:rsidP="004B5621">
      <w:pPr>
        <w:pStyle w:val="a4"/>
        <w:ind w:firstLine="709"/>
        <w:rPr>
          <w:rFonts w:ascii="Times New Roman" w:hAnsi="Times New Roman" w:cs="Times New Roman"/>
        </w:rPr>
      </w:pPr>
      <w:r w:rsidRPr="002E34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E34D6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За исключением органов инспе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C6" w:rsidRDefault="00FC01C6">
    <w:pPr>
      <w:pStyle w:val="a7"/>
      <w:jc w:val="center"/>
    </w:pPr>
  </w:p>
  <w:p w:rsidR="00D12BFE" w:rsidRDefault="00D12B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C6" w:rsidRDefault="00FC01C6">
    <w:pPr>
      <w:pStyle w:val="a7"/>
      <w:jc w:val="center"/>
    </w:pPr>
  </w:p>
  <w:p w:rsidR="00FC01C6" w:rsidRDefault="00FC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1F"/>
    <w:rsid w:val="00012617"/>
    <w:rsid w:val="00012DAE"/>
    <w:rsid w:val="00024303"/>
    <w:rsid w:val="00025E23"/>
    <w:rsid w:val="00041399"/>
    <w:rsid w:val="00041D48"/>
    <w:rsid w:val="000425B0"/>
    <w:rsid w:val="00047E78"/>
    <w:rsid w:val="000561CE"/>
    <w:rsid w:val="00076245"/>
    <w:rsid w:val="00094410"/>
    <w:rsid w:val="000B1B84"/>
    <w:rsid w:val="000B29F9"/>
    <w:rsid w:val="000C3A05"/>
    <w:rsid w:val="000D18C6"/>
    <w:rsid w:val="000E18C9"/>
    <w:rsid w:val="00102299"/>
    <w:rsid w:val="00103A38"/>
    <w:rsid w:val="00104DE9"/>
    <w:rsid w:val="00106BA7"/>
    <w:rsid w:val="00120399"/>
    <w:rsid w:val="00152385"/>
    <w:rsid w:val="0015516A"/>
    <w:rsid w:val="001625EA"/>
    <w:rsid w:val="00175424"/>
    <w:rsid w:val="0017681F"/>
    <w:rsid w:val="001A5841"/>
    <w:rsid w:val="001A7041"/>
    <w:rsid w:val="001B45E0"/>
    <w:rsid w:val="001C4758"/>
    <w:rsid w:val="001D57D5"/>
    <w:rsid w:val="001F08F0"/>
    <w:rsid w:val="00236DBC"/>
    <w:rsid w:val="00241904"/>
    <w:rsid w:val="00247A39"/>
    <w:rsid w:val="00252414"/>
    <w:rsid w:val="00254A8C"/>
    <w:rsid w:val="002579E5"/>
    <w:rsid w:val="002616E5"/>
    <w:rsid w:val="00262306"/>
    <w:rsid w:val="0026248A"/>
    <w:rsid w:val="00270965"/>
    <w:rsid w:val="00285172"/>
    <w:rsid w:val="00295203"/>
    <w:rsid w:val="002A4D1F"/>
    <w:rsid w:val="002B7AB9"/>
    <w:rsid w:val="002C2897"/>
    <w:rsid w:val="002C55D4"/>
    <w:rsid w:val="002C5F2A"/>
    <w:rsid w:val="002D3B47"/>
    <w:rsid w:val="002D45EA"/>
    <w:rsid w:val="002E1A98"/>
    <w:rsid w:val="002E34D6"/>
    <w:rsid w:val="002E5CDF"/>
    <w:rsid w:val="002E6DF1"/>
    <w:rsid w:val="00304A64"/>
    <w:rsid w:val="003050A1"/>
    <w:rsid w:val="00306A0C"/>
    <w:rsid w:val="003165F1"/>
    <w:rsid w:val="00336729"/>
    <w:rsid w:val="00354F1C"/>
    <w:rsid w:val="0039360F"/>
    <w:rsid w:val="00397C08"/>
    <w:rsid w:val="003B0B7A"/>
    <w:rsid w:val="003D4D7A"/>
    <w:rsid w:val="003D62D4"/>
    <w:rsid w:val="003E04CA"/>
    <w:rsid w:val="003F0454"/>
    <w:rsid w:val="00433C3D"/>
    <w:rsid w:val="004507C2"/>
    <w:rsid w:val="004527E7"/>
    <w:rsid w:val="0046083C"/>
    <w:rsid w:val="004B5621"/>
    <w:rsid w:val="004D734D"/>
    <w:rsid w:val="004E5109"/>
    <w:rsid w:val="004F1420"/>
    <w:rsid w:val="004F3CD5"/>
    <w:rsid w:val="005164C4"/>
    <w:rsid w:val="0053028A"/>
    <w:rsid w:val="00542287"/>
    <w:rsid w:val="005660B2"/>
    <w:rsid w:val="00567A23"/>
    <w:rsid w:val="00572E60"/>
    <w:rsid w:val="00581299"/>
    <w:rsid w:val="00585B16"/>
    <w:rsid w:val="0058751E"/>
    <w:rsid w:val="005B65DF"/>
    <w:rsid w:val="005B7C14"/>
    <w:rsid w:val="005D0538"/>
    <w:rsid w:val="005E0664"/>
    <w:rsid w:val="005E1771"/>
    <w:rsid w:val="005E6FEE"/>
    <w:rsid w:val="005F06B6"/>
    <w:rsid w:val="005F71D7"/>
    <w:rsid w:val="005F7979"/>
    <w:rsid w:val="006124D4"/>
    <w:rsid w:val="00630B15"/>
    <w:rsid w:val="006310AD"/>
    <w:rsid w:val="00631AA3"/>
    <w:rsid w:val="006348EC"/>
    <w:rsid w:val="00637FE0"/>
    <w:rsid w:val="00644F63"/>
    <w:rsid w:val="006541E0"/>
    <w:rsid w:val="00654FC3"/>
    <w:rsid w:val="006813AC"/>
    <w:rsid w:val="006911D3"/>
    <w:rsid w:val="0069604B"/>
    <w:rsid w:val="006A38CA"/>
    <w:rsid w:val="006A6287"/>
    <w:rsid w:val="006B25DF"/>
    <w:rsid w:val="006C0F1A"/>
    <w:rsid w:val="006C55E6"/>
    <w:rsid w:val="006D1A9C"/>
    <w:rsid w:val="006D1F27"/>
    <w:rsid w:val="006F3265"/>
    <w:rsid w:val="006F3932"/>
    <w:rsid w:val="006F3D61"/>
    <w:rsid w:val="006F5FD3"/>
    <w:rsid w:val="0072372D"/>
    <w:rsid w:val="00740C78"/>
    <w:rsid w:val="0074131D"/>
    <w:rsid w:val="00752735"/>
    <w:rsid w:val="00757A82"/>
    <w:rsid w:val="00767089"/>
    <w:rsid w:val="00775AEB"/>
    <w:rsid w:val="0078691D"/>
    <w:rsid w:val="00793D1E"/>
    <w:rsid w:val="007A227A"/>
    <w:rsid w:val="007A74B5"/>
    <w:rsid w:val="007B5B3D"/>
    <w:rsid w:val="007B6443"/>
    <w:rsid w:val="007C4067"/>
    <w:rsid w:val="007D3F7F"/>
    <w:rsid w:val="008038AC"/>
    <w:rsid w:val="00804BAF"/>
    <w:rsid w:val="00812C5A"/>
    <w:rsid w:val="00821EFF"/>
    <w:rsid w:val="00826866"/>
    <w:rsid w:val="0083122D"/>
    <w:rsid w:val="00833FB7"/>
    <w:rsid w:val="00837CCC"/>
    <w:rsid w:val="0084031B"/>
    <w:rsid w:val="00842DB2"/>
    <w:rsid w:val="008432B1"/>
    <w:rsid w:val="008536AB"/>
    <w:rsid w:val="0085645F"/>
    <w:rsid w:val="00857D96"/>
    <w:rsid w:val="008629E1"/>
    <w:rsid w:val="008770A7"/>
    <w:rsid w:val="008776F5"/>
    <w:rsid w:val="00881ADD"/>
    <w:rsid w:val="008A3740"/>
    <w:rsid w:val="008B7F0B"/>
    <w:rsid w:val="008D13D2"/>
    <w:rsid w:val="008D5724"/>
    <w:rsid w:val="00900588"/>
    <w:rsid w:val="00902225"/>
    <w:rsid w:val="00926805"/>
    <w:rsid w:val="009555AE"/>
    <w:rsid w:val="00960642"/>
    <w:rsid w:val="0096631D"/>
    <w:rsid w:val="00970273"/>
    <w:rsid w:val="00974DA6"/>
    <w:rsid w:val="00986EA9"/>
    <w:rsid w:val="009A070D"/>
    <w:rsid w:val="009A1F12"/>
    <w:rsid w:val="009C4CC0"/>
    <w:rsid w:val="009D2580"/>
    <w:rsid w:val="009F7767"/>
    <w:rsid w:val="00A07245"/>
    <w:rsid w:val="00A15A55"/>
    <w:rsid w:val="00A221B5"/>
    <w:rsid w:val="00A265BF"/>
    <w:rsid w:val="00A56B96"/>
    <w:rsid w:val="00A62BBC"/>
    <w:rsid w:val="00A81872"/>
    <w:rsid w:val="00A83122"/>
    <w:rsid w:val="00A849A0"/>
    <w:rsid w:val="00A85202"/>
    <w:rsid w:val="00A8633B"/>
    <w:rsid w:val="00AA4163"/>
    <w:rsid w:val="00AB0858"/>
    <w:rsid w:val="00AE1EE2"/>
    <w:rsid w:val="00AE4AC7"/>
    <w:rsid w:val="00B04795"/>
    <w:rsid w:val="00B14BDB"/>
    <w:rsid w:val="00B22383"/>
    <w:rsid w:val="00B378F2"/>
    <w:rsid w:val="00B37C8B"/>
    <w:rsid w:val="00B57AB8"/>
    <w:rsid w:val="00B654DF"/>
    <w:rsid w:val="00BA7A64"/>
    <w:rsid w:val="00BC283E"/>
    <w:rsid w:val="00BD18A4"/>
    <w:rsid w:val="00BD46B3"/>
    <w:rsid w:val="00BF1CE4"/>
    <w:rsid w:val="00BF3A3F"/>
    <w:rsid w:val="00C11F12"/>
    <w:rsid w:val="00C165C0"/>
    <w:rsid w:val="00C210D3"/>
    <w:rsid w:val="00C359AA"/>
    <w:rsid w:val="00C543EA"/>
    <w:rsid w:val="00C724B3"/>
    <w:rsid w:val="00CA17A6"/>
    <w:rsid w:val="00CA2330"/>
    <w:rsid w:val="00CA24AC"/>
    <w:rsid w:val="00CA3E18"/>
    <w:rsid w:val="00CA6D73"/>
    <w:rsid w:val="00CB75E1"/>
    <w:rsid w:val="00CC2ADA"/>
    <w:rsid w:val="00CC5509"/>
    <w:rsid w:val="00CC5D6A"/>
    <w:rsid w:val="00CD4732"/>
    <w:rsid w:val="00CD6D6E"/>
    <w:rsid w:val="00CE1640"/>
    <w:rsid w:val="00D12BFE"/>
    <w:rsid w:val="00D15C83"/>
    <w:rsid w:val="00D231B8"/>
    <w:rsid w:val="00D23A95"/>
    <w:rsid w:val="00D24484"/>
    <w:rsid w:val="00D37443"/>
    <w:rsid w:val="00D515AE"/>
    <w:rsid w:val="00D548DB"/>
    <w:rsid w:val="00D71E93"/>
    <w:rsid w:val="00D86686"/>
    <w:rsid w:val="00D9442F"/>
    <w:rsid w:val="00DB4E07"/>
    <w:rsid w:val="00DE5408"/>
    <w:rsid w:val="00DF05EE"/>
    <w:rsid w:val="00DF3999"/>
    <w:rsid w:val="00E04A30"/>
    <w:rsid w:val="00E1144B"/>
    <w:rsid w:val="00E1207C"/>
    <w:rsid w:val="00E34C2B"/>
    <w:rsid w:val="00E4071F"/>
    <w:rsid w:val="00E60212"/>
    <w:rsid w:val="00E6324F"/>
    <w:rsid w:val="00E86680"/>
    <w:rsid w:val="00E92EC0"/>
    <w:rsid w:val="00EA481B"/>
    <w:rsid w:val="00ED5347"/>
    <w:rsid w:val="00EE55C2"/>
    <w:rsid w:val="00F06BEF"/>
    <w:rsid w:val="00F33583"/>
    <w:rsid w:val="00F453B5"/>
    <w:rsid w:val="00F6365B"/>
    <w:rsid w:val="00F70AF5"/>
    <w:rsid w:val="00F93816"/>
    <w:rsid w:val="00FA3C2D"/>
    <w:rsid w:val="00FC01C6"/>
    <w:rsid w:val="00FC7EB3"/>
    <w:rsid w:val="00FD5EBE"/>
    <w:rsid w:val="00FD7E32"/>
    <w:rsid w:val="00FE0A21"/>
    <w:rsid w:val="00FE2C2A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3A53"/>
  <w15:chartTrackingRefBased/>
  <w15:docId w15:val="{572194F8-7DBE-46A7-9EF2-B2BBCC62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4B"/>
  </w:style>
  <w:style w:type="paragraph" w:styleId="1">
    <w:name w:val="heading 1"/>
    <w:basedOn w:val="a"/>
    <w:next w:val="a"/>
    <w:link w:val="10"/>
    <w:uiPriority w:val="99"/>
    <w:qFormat/>
    <w:rsid w:val="00CD6D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1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81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F39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39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932"/>
    <w:rPr>
      <w:vertAlign w:val="superscript"/>
    </w:rPr>
  </w:style>
  <w:style w:type="paragraph" w:customStyle="1" w:styleId="HEADERTEXT">
    <w:name w:val=".HEADERTEXT"/>
    <w:uiPriority w:val="99"/>
    <w:rsid w:val="00634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4D734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3AC"/>
  </w:style>
  <w:style w:type="paragraph" w:styleId="a9">
    <w:name w:val="footer"/>
    <w:basedOn w:val="a"/>
    <w:link w:val="aa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3AC"/>
  </w:style>
  <w:style w:type="character" w:customStyle="1" w:styleId="ab">
    <w:name w:val="Цветовое выделение"/>
    <w:uiPriority w:val="99"/>
    <w:rsid w:val="00A8520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852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A85202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A41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6D6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82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21EFF"/>
    <w:rPr>
      <w:color w:val="0000FF"/>
      <w:u w:val="single"/>
    </w:rPr>
  </w:style>
  <w:style w:type="paragraph" w:customStyle="1" w:styleId="FORMATTEXT">
    <w:name w:val=".FORMATTEXT"/>
    <w:uiPriority w:val="99"/>
    <w:rsid w:val="00723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E510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6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2BBC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62B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2BB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2BB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2B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2BB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4071F"/>
    <w:pPr>
      <w:spacing w:after="0" w:line="240" w:lineRule="auto"/>
    </w:pPr>
  </w:style>
  <w:style w:type="paragraph" w:customStyle="1" w:styleId="CENTERTEXT">
    <w:name w:val=".CENTERTEXT"/>
    <w:uiPriority w:val="99"/>
    <w:rsid w:val="00D231B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12BFE"/>
  </w:style>
  <w:style w:type="paragraph" w:customStyle="1" w:styleId="EMPTYLINE">
    <w:name w:val=".EMPTY_LINE"/>
    <w:uiPriority w:val="99"/>
    <w:rsid w:val="005F71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837CC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7CCC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3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B4B-AB3D-4476-8DC9-ABCDC3EC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латова Екатерина Александровна</dc:creator>
  <cp:keywords/>
  <dc:description/>
  <cp:lastModifiedBy>Бурлак Андрей Александрович</cp:lastModifiedBy>
  <cp:revision>17</cp:revision>
  <cp:lastPrinted>2019-12-31T10:53:00Z</cp:lastPrinted>
  <dcterms:created xsi:type="dcterms:W3CDTF">2019-12-31T10:53:00Z</dcterms:created>
  <dcterms:modified xsi:type="dcterms:W3CDTF">2020-01-09T15:16:00Z</dcterms:modified>
</cp:coreProperties>
</file>